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6049" w14:textId="6929967B" w:rsidR="007B2ECB" w:rsidRDefault="002B0769" w:rsidP="007B2ECB">
      <w:pPr>
        <w:ind w:left="956" w:hangingChars="500" w:hanging="956"/>
        <w:jc w:val="center"/>
      </w:pPr>
      <w:r>
        <w:rPr>
          <w:rFonts w:hint="eastAsia"/>
        </w:rPr>
        <w:t>「</w:t>
      </w:r>
      <w:r w:rsidR="00F51D27">
        <w:rPr>
          <w:rFonts w:hint="eastAsia"/>
        </w:rPr>
        <w:t>ロミオとジュリエットとソーシャルディスタンス</w:t>
      </w:r>
      <w:r>
        <w:rPr>
          <w:rFonts w:hint="eastAsia"/>
        </w:rPr>
        <w:t>」</w:t>
      </w:r>
    </w:p>
    <w:p w14:paraId="4AFE7994" w14:textId="740A690F" w:rsidR="007B2ECB" w:rsidRDefault="007B2ECB" w:rsidP="007B2ECB">
      <w:pPr>
        <w:ind w:left="956" w:hangingChars="500" w:hanging="956"/>
        <w:jc w:val="right"/>
      </w:pPr>
      <w:r>
        <w:t>伊藤貴晴　作</w:t>
      </w:r>
    </w:p>
    <w:p w14:paraId="1F8B114A" w14:textId="77777777" w:rsidR="007B2ECB" w:rsidRDefault="007B2ECB" w:rsidP="00DD14AD">
      <w:pPr>
        <w:ind w:left="956" w:hangingChars="500" w:hanging="956"/>
      </w:pPr>
    </w:p>
    <w:p w14:paraId="3522F44A" w14:textId="58809E23" w:rsidR="007B2ECB" w:rsidRDefault="007B2ECB" w:rsidP="00DD14AD">
      <w:pPr>
        <w:ind w:left="956" w:hangingChars="500" w:hanging="956"/>
      </w:pPr>
      <w:r>
        <w:t>【登場人物】</w:t>
      </w:r>
    </w:p>
    <w:p w14:paraId="2F10F561" w14:textId="13DF512C" w:rsidR="006E7F55" w:rsidRDefault="006E7F55" w:rsidP="00DD14AD">
      <w:pPr>
        <w:ind w:left="956" w:hangingChars="500" w:hanging="956"/>
      </w:pPr>
      <w:r>
        <w:t>少年Ａ</w:t>
      </w:r>
      <w:r w:rsidR="001B40D0">
        <w:tab/>
      </w:r>
      <w:r w:rsidR="001B40D0">
        <w:rPr>
          <w:rFonts w:hint="eastAsia"/>
        </w:rPr>
        <w:t>２年生</w:t>
      </w:r>
    </w:p>
    <w:p w14:paraId="37982DC1" w14:textId="0DED2DE0" w:rsidR="006E7F55" w:rsidRDefault="006E7F55" w:rsidP="00DD14AD">
      <w:pPr>
        <w:ind w:left="956" w:hangingChars="500" w:hanging="956"/>
      </w:pPr>
      <w:r>
        <w:t>少年Ｂ</w:t>
      </w:r>
      <w:r w:rsidR="001B40D0">
        <w:tab/>
      </w:r>
      <w:r w:rsidR="001B40D0">
        <w:rPr>
          <w:rFonts w:hint="eastAsia"/>
        </w:rPr>
        <w:t>１年生</w:t>
      </w:r>
    </w:p>
    <w:p w14:paraId="60B36A05" w14:textId="58153BDA" w:rsidR="006E7F55" w:rsidRDefault="006E7F55" w:rsidP="00DD14AD">
      <w:pPr>
        <w:ind w:left="956" w:hangingChars="500" w:hanging="956"/>
      </w:pPr>
      <w:r>
        <w:t>少女</w:t>
      </w:r>
      <w:r w:rsidR="005E081E">
        <w:rPr>
          <w:rFonts w:hint="eastAsia"/>
        </w:rPr>
        <w:t>Ｃ</w:t>
      </w:r>
      <w:r w:rsidR="001B40D0">
        <w:tab/>
      </w:r>
      <w:r w:rsidR="001B40D0">
        <w:rPr>
          <w:rFonts w:hint="eastAsia"/>
        </w:rPr>
        <w:t>２年生</w:t>
      </w:r>
    </w:p>
    <w:p w14:paraId="1F6EA4A7" w14:textId="783E360F" w:rsidR="006E7F55" w:rsidRDefault="006E7F55" w:rsidP="00DD14AD">
      <w:pPr>
        <w:ind w:left="956" w:hangingChars="500" w:hanging="956"/>
      </w:pPr>
      <w:r>
        <w:t>少女</w:t>
      </w:r>
      <w:r w:rsidR="005E081E">
        <w:rPr>
          <w:rFonts w:hint="eastAsia"/>
        </w:rPr>
        <w:t>Ｄ</w:t>
      </w:r>
      <w:r w:rsidR="001B40D0">
        <w:tab/>
      </w:r>
      <w:r w:rsidR="001B40D0">
        <w:rPr>
          <w:rFonts w:hint="eastAsia"/>
        </w:rPr>
        <w:t>２年生</w:t>
      </w:r>
    </w:p>
    <w:p w14:paraId="5132543C" w14:textId="4E33A632" w:rsidR="006E7F55" w:rsidRDefault="006E7F55" w:rsidP="00DD14AD">
      <w:pPr>
        <w:ind w:left="956" w:hangingChars="500" w:hanging="956"/>
      </w:pPr>
      <w:r>
        <w:rPr>
          <w:rFonts w:hint="eastAsia"/>
        </w:rPr>
        <w:t>少女Ｅ</w:t>
      </w:r>
      <w:r w:rsidR="001B40D0">
        <w:tab/>
      </w:r>
      <w:r w:rsidR="001B40D0">
        <w:rPr>
          <w:rFonts w:hint="eastAsia"/>
        </w:rPr>
        <w:t>１年生</w:t>
      </w:r>
    </w:p>
    <w:p w14:paraId="1371C6EE" w14:textId="4D83C1DF" w:rsidR="001B40D0" w:rsidRPr="001B40D0" w:rsidRDefault="001B40D0" w:rsidP="00DD14AD">
      <w:pPr>
        <w:ind w:left="956" w:hangingChars="500" w:hanging="956"/>
      </w:pPr>
      <w:r>
        <w:rPr>
          <w:rFonts w:hint="eastAsia"/>
        </w:rPr>
        <w:t>少女Ｆ</w:t>
      </w:r>
      <w:r>
        <w:tab/>
      </w:r>
      <w:r>
        <w:rPr>
          <w:rFonts w:hint="eastAsia"/>
        </w:rPr>
        <w:t>１年生</w:t>
      </w:r>
    </w:p>
    <w:p w14:paraId="47F7C31C" w14:textId="77777777" w:rsidR="007450F6" w:rsidRDefault="007450F6" w:rsidP="00DD14AD">
      <w:pPr>
        <w:ind w:left="956" w:hangingChars="500" w:hanging="956"/>
      </w:pPr>
    </w:p>
    <w:p w14:paraId="0D81A52B" w14:textId="77777777" w:rsidR="006E7F55" w:rsidRDefault="006E7F55" w:rsidP="00DD14AD">
      <w:pPr>
        <w:ind w:left="956" w:hangingChars="500" w:hanging="956"/>
      </w:pPr>
    </w:p>
    <w:p w14:paraId="593F76CC" w14:textId="7D316837" w:rsidR="007B2ECB" w:rsidRDefault="007B2ECB" w:rsidP="00DD14AD">
      <w:pPr>
        <w:ind w:left="956" w:hangingChars="500" w:hanging="956"/>
      </w:pPr>
      <w:r>
        <w:t>【１】</w:t>
      </w:r>
    </w:p>
    <w:p w14:paraId="082447BE" w14:textId="0A84A54F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musi</w:t>
      </w:r>
      <w:r w:rsidR="005E081E">
        <w:rPr>
          <w:rFonts w:hint="eastAsia"/>
        </w:rPr>
        <w:t>c</w:t>
      </w:r>
      <w:r>
        <w:rPr>
          <w:rFonts w:hint="eastAsia"/>
        </w:rPr>
        <w:t>「ばらの花×ネイティブダンサー」</w:t>
      </w:r>
    </w:p>
    <w:p w14:paraId="72E1073B" w14:textId="77777777" w:rsidR="007B2ECB" w:rsidRDefault="007B2ECB" w:rsidP="007B2ECB">
      <w:pPr>
        <w:ind w:left="956" w:hangingChars="500" w:hanging="956"/>
      </w:pPr>
    </w:p>
    <w:p w14:paraId="3DDF6004" w14:textId="77777777" w:rsidR="007B2ECB" w:rsidRDefault="007B2ECB" w:rsidP="007B2ECB">
      <w:pPr>
        <w:ind w:left="956" w:hangingChars="500" w:hanging="956"/>
      </w:pPr>
      <w:r>
        <w:rPr>
          <w:rFonts w:hint="eastAsia"/>
        </w:rPr>
        <w:t>１</w:t>
      </w:r>
      <w:r>
        <w:tab/>
      </w:r>
      <w:r>
        <w:rPr>
          <w:rFonts w:hint="eastAsia"/>
        </w:rPr>
        <w:t>祇園精舎の鐘の声</w:t>
      </w:r>
    </w:p>
    <w:p w14:paraId="3D733D6A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諸行無常の響きあり</w:t>
      </w:r>
    </w:p>
    <w:p w14:paraId="0907DBAF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沙羅双樹の花の色</w:t>
      </w:r>
    </w:p>
    <w:p w14:paraId="0D8389B1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盛者必衰の理をあらわす</w:t>
      </w:r>
    </w:p>
    <w:p w14:paraId="0A45F8DC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おごれる人も久しからず</w:t>
      </w:r>
    </w:p>
    <w:p w14:paraId="3968D42F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ただ春の夜の夢のごとし</w:t>
      </w:r>
    </w:p>
    <w:p w14:paraId="05A0D4C3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猛き者も遂には滅びぬ</w:t>
      </w:r>
    </w:p>
    <w:p w14:paraId="060EED79" w14:textId="7F4D4371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ひとえに風の前の塵に同じ〔※</w:t>
      </w:r>
      <w:r w:rsidR="0085762D">
        <w:rPr>
          <w:rFonts w:hint="eastAsia"/>
        </w:rPr>
        <w:t>１</w:t>
      </w:r>
      <w:r>
        <w:rPr>
          <w:rFonts w:hint="eastAsia"/>
        </w:rPr>
        <w:t>〕</w:t>
      </w:r>
    </w:p>
    <w:p w14:paraId="05B8EA04" w14:textId="77777777" w:rsidR="007B2ECB" w:rsidRDefault="007B2ECB" w:rsidP="007B2ECB">
      <w:pPr>
        <w:ind w:left="956" w:hangingChars="500" w:hanging="956"/>
      </w:pPr>
    </w:p>
    <w:p w14:paraId="21F651A1" w14:textId="77777777" w:rsidR="007B2ECB" w:rsidRDefault="007B2ECB" w:rsidP="007B2ECB">
      <w:pPr>
        <w:ind w:left="956" w:hangingChars="500" w:hanging="956"/>
      </w:pPr>
      <w:r>
        <w:rPr>
          <w:rFonts w:hint="eastAsia"/>
        </w:rPr>
        <w:t>２</w:t>
      </w:r>
      <w:r>
        <w:tab/>
      </w:r>
      <w:r>
        <w:rPr>
          <w:rFonts w:hint="eastAsia"/>
        </w:rPr>
        <w:t>ロックダウンとかオーバーシュートとか</w:t>
      </w:r>
    </w:p>
    <w:p w14:paraId="01A64D7B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パンデミックとか誰かが言ってる</w:t>
      </w:r>
    </w:p>
    <w:p w14:paraId="63F71FCE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手を洗いなさい　マスク着けなさい</w:t>
      </w:r>
    </w:p>
    <w:p w14:paraId="1A8BFD8D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咳エチケット　ソーシャルディスタンス</w:t>
      </w:r>
    </w:p>
    <w:p w14:paraId="078AD5C1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新しい生活様式になって</w:t>
      </w:r>
    </w:p>
    <w:p w14:paraId="7437042F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日常は全部変わってしまって</w:t>
      </w:r>
    </w:p>
    <w:p w14:paraId="7DA86C51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不安を挙げればきりがないけれど</w:t>
      </w:r>
    </w:p>
    <w:p w14:paraId="41505956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大丈夫とりあえず何とかなるだろ</w:t>
      </w:r>
    </w:p>
    <w:p w14:paraId="42800019" w14:textId="77777777" w:rsidR="007B2ECB" w:rsidRDefault="007B2ECB" w:rsidP="007B2ECB">
      <w:pPr>
        <w:ind w:left="956" w:hangingChars="500" w:hanging="956"/>
      </w:pPr>
    </w:p>
    <w:p w14:paraId="4390A057" w14:textId="77777777" w:rsidR="007B2ECB" w:rsidRDefault="007B2ECB" w:rsidP="007B2ECB">
      <w:pPr>
        <w:ind w:left="956" w:hangingChars="500" w:hanging="956"/>
      </w:pPr>
      <w:r>
        <w:rPr>
          <w:rFonts w:hint="eastAsia"/>
        </w:rPr>
        <w:t>３</w:t>
      </w:r>
      <w:r>
        <w:tab/>
      </w:r>
      <w:r>
        <w:rPr>
          <w:rFonts w:hint="eastAsia"/>
        </w:rPr>
        <w:t>手をつなごうとか抱きしめたいとか</w:t>
      </w:r>
    </w:p>
    <w:p w14:paraId="1E63FA9B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そういう歌がいっぱいあるけど</w:t>
      </w:r>
    </w:p>
    <w:p w14:paraId="7C91CD58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手もつなげないし抱きしめられないし</w:t>
      </w:r>
    </w:p>
    <w:p w14:paraId="007F9C4A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一緒にごはんを食べることもない</w:t>
      </w:r>
    </w:p>
    <w:p w14:paraId="3A9B64FA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そんなの変だよ何だか変だよ</w:t>
      </w:r>
    </w:p>
    <w:p w14:paraId="767D9718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人間ってそんな生き物じゃないよ</w:t>
      </w:r>
    </w:p>
    <w:p w14:paraId="4B1A7BF0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集まれば飲んで歌って騒いて</w:t>
      </w:r>
    </w:p>
    <w:p w14:paraId="521188B8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手をつないで肩組んで抱き合うでしょ</w:t>
      </w:r>
    </w:p>
    <w:p w14:paraId="05B6CF38" w14:textId="77777777" w:rsidR="007B2ECB" w:rsidRDefault="007B2ECB" w:rsidP="007B2ECB">
      <w:pPr>
        <w:ind w:left="956" w:hangingChars="500" w:hanging="956"/>
      </w:pPr>
    </w:p>
    <w:p w14:paraId="513838B0" w14:textId="77777777" w:rsidR="007B2ECB" w:rsidRDefault="007B2ECB" w:rsidP="007B2ECB">
      <w:pPr>
        <w:ind w:left="956" w:hangingChars="500" w:hanging="956"/>
      </w:pPr>
      <w:r>
        <w:rPr>
          <w:rFonts w:hint="eastAsia"/>
        </w:rPr>
        <w:t>４</w:t>
      </w:r>
      <w:r>
        <w:tab/>
      </w:r>
      <w:r>
        <w:rPr>
          <w:rFonts w:hint="eastAsia"/>
        </w:rPr>
        <w:t>毎日同じことの繰り返しで</w:t>
      </w:r>
    </w:p>
    <w:p w14:paraId="74E38B41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毎朝同じように寝坊して</w:t>
      </w:r>
    </w:p>
    <w:p w14:paraId="58623C37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顔を洗ってごはんを食べて</w:t>
      </w:r>
    </w:p>
    <w:p w14:paraId="4BACF0B5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歯を磨いて学校行って</w:t>
      </w:r>
    </w:p>
    <w:p w14:paraId="449B2AB8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小学校、中学校、高校</w:t>
      </w:r>
    </w:p>
    <w:p w14:paraId="0FC29BF4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疑問も持たずに進んできたけど</w:t>
      </w:r>
    </w:p>
    <w:p w14:paraId="37E5A194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次はどこに進むんだろうか</w:t>
      </w:r>
    </w:p>
    <w:p w14:paraId="7F747E9B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どうなんだろうよく分からない</w:t>
      </w:r>
    </w:p>
    <w:p w14:paraId="332A0A54" w14:textId="77777777" w:rsidR="007B2ECB" w:rsidRDefault="007B2ECB" w:rsidP="007B2ECB">
      <w:pPr>
        <w:ind w:left="956" w:hangingChars="500" w:hanging="956"/>
      </w:pPr>
    </w:p>
    <w:p w14:paraId="6EDB0278" w14:textId="77777777" w:rsidR="007B2ECB" w:rsidRDefault="007B2ECB" w:rsidP="007B2ECB">
      <w:pPr>
        <w:ind w:left="956" w:hangingChars="500" w:hanging="956"/>
      </w:pPr>
      <w:r>
        <w:rPr>
          <w:rFonts w:hint="eastAsia"/>
        </w:rPr>
        <w:t>５</w:t>
      </w:r>
      <w:r>
        <w:tab/>
      </w:r>
      <w:r>
        <w:rPr>
          <w:rFonts w:hint="eastAsia"/>
        </w:rPr>
        <w:t>毎日同じことの繰り返しで</w:t>
      </w:r>
    </w:p>
    <w:p w14:paraId="62FA9A25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月曜日の次は火曜日で</w:t>
      </w:r>
    </w:p>
    <w:p w14:paraId="42F874A7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月火水木金土日月</w:t>
      </w:r>
    </w:p>
    <w:p w14:paraId="50A00422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火水木金土日月火</w:t>
      </w:r>
    </w:p>
    <w:p w14:paraId="25CB618C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毎年同じことの繰り返しで</w:t>
      </w:r>
    </w:p>
    <w:p w14:paraId="0669FF7F" w14:textId="77777777" w:rsidR="007B2ECB" w:rsidRDefault="007B2ECB" w:rsidP="007B2ECB">
      <w:pPr>
        <w:ind w:left="956" w:hangingChars="500" w:hanging="956"/>
      </w:pPr>
      <w:r>
        <w:lastRenderedPageBreak/>
        <w:tab/>
      </w:r>
      <w:r>
        <w:rPr>
          <w:rFonts w:hint="eastAsia"/>
        </w:rPr>
        <w:t>春夏秋冬春待つ秋冬</w:t>
      </w:r>
    </w:p>
    <w:p w14:paraId="2B7B5120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変わらないままだと思っていたのに</w:t>
      </w:r>
    </w:p>
    <w:p w14:paraId="34E415FD" w14:textId="77777777" w:rsidR="007B2ECB" w:rsidRDefault="007B2ECB" w:rsidP="007B2ECB">
      <w:pPr>
        <w:ind w:left="956" w:hangingChars="500" w:hanging="956"/>
      </w:pPr>
      <w:r>
        <w:tab/>
      </w:r>
      <w:r>
        <w:rPr>
          <w:rFonts w:hint="eastAsia"/>
        </w:rPr>
        <w:t>そう思ってたのに、これ、どういうこと？</w:t>
      </w:r>
    </w:p>
    <w:p w14:paraId="2D2C4AD3" w14:textId="77777777" w:rsidR="007B2ECB" w:rsidRDefault="007B2ECB" w:rsidP="007B2ECB">
      <w:pPr>
        <w:ind w:left="956" w:hangingChars="500" w:hanging="956"/>
      </w:pPr>
    </w:p>
    <w:p w14:paraId="60B8B9EC" w14:textId="3139AC05" w:rsidR="007B2ECB" w:rsidRDefault="007B2ECB" w:rsidP="007B2ECB">
      <w:pPr>
        <w:ind w:left="956" w:hangingChars="500" w:hanging="956"/>
      </w:pPr>
      <w:r>
        <w:rPr>
          <w:rFonts w:hint="eastAsia"/>
        </w:rPr>
        <w:t>サビ１</w:t>
      </w:r>
      <w:r>
        <w:tab/>
      </w:r>
      <w:r w:rsidR="0085762D">
        <w:rPr>
          <w:rFonts w:hint="eastAsia"/>
        </w:rPr>
        <w:t>〔※２〕</w:t>
      </w:r>
    </w:p>
    <w:p w14:paraId="29C18CF2" w14:textId="77777777" w:rsidR="007B2ECB" w:rsidRDefault="007B2ECB" w:rsidP="007B2ECB">
      <w:pPr>
        <w:ind w:left="956" w:hangingChars="500" w:hanging="956"/>
      </w:pPr>
    </w:p>
    <w:p w14:paraId="0A59C7E1" w14:textId="77777777" w:rsidR="007856CC" w:rsidRDefault="007B2ECB" w:rsidP="007B2ECB">
      <w:pPr>
        <w:ind w:left="956" w:hangingChars="500" w:hanging="956"/>
      </w:pPr>
      <w:r>
        <w:rPr>
          <w:rFonts w:hint="eastAsia"/>
        </w:rPr>
        <w:t>６</w:t>
      </w:r>
      <w:r>
        <w:tab/>
      </w:r>
      <w:r>
        <w:rPr>
          <w:rFonts w:hint="eastAsia"/>
        </w:rPr>
        <w:t>私は彼の後ろを歩く</w:t>
      </w:r>
    </w:p>
    <w:p w14:paraId="14E73ED9" w14:textId="77777777" w:rsidR="008572AF" w:rsidRDefault="007856CC" w:rsidP="007B2ECB">
      <w:pPr>
        <w:ind w:left="956" w:hangingChars="500" w:hanging="956"/>
      </w:pPr>
      <w:r>
        <w:tab/>
      </w:r>
      <w:r w:rsidR="008572AF">
        <w:rPr>
          <w:rFonts w:hint="eastAsia"/>
        </w:rPr>
        <w:t>歩いていく彼、</w:t>
      </w:r>
      <w:r w:rsidR="007B2ECB">
        <w:rPr>
          <w:rFonts w:hint="eastAsia"/>
        </w:rPr>
        <w:t>追</w:t>
      </w:r>
      <w:r w:rsidR="008572AF">
        <w:rPr>
          <w:rFonts w:hint="eastAsia"/>
        </w:rPr>
        <w:t>いかける私</w:t>
      </w:r>
    </w:p>
    <w:p w14:paraId="154E2CD2" w14:textId="5829D00F" w:rsidR="008572AF" w:rsidRDefault="008572AF" w:rsidP="007B2ECB">
      <w:pPr>
        <w:ind w:left="956" w:hangingChars="500" w:hanging="956"/>
      </w:pPr>
      <w:r>
        <w:tab/>
        <w:t>少し離れてついていくのは</w:t>
      </w:r>
    </w:p>
    <w:p w14:paraId="571FA8D4" w14:textId="68E131F9" w:rsidR="008572AF" w:rsidRDefault="008572AF" w:rsidP="007B2ECB">
      <w:pPr>
        <w:ind w:left="956" w:hangingChars="500" w:hanging="956"/>
      </w:pPr>
      <w:r>
        <w:tab/>
        <w:t>彼を見つめていたいから</w:t>
      </w:r>
    </w:p>
    <w:p w14:paraId="017CCD03" w14:textId="77777777" w:rsidR="008572AF" w:rsidRDefault="008572AF" w:rsidP="007B2ECB">
      <w:pPr>
        <w:ind w:left="956" w:hangingChars="500" w:hanging="956"/>
      </w:pPr>
      <w:r>
        <w:tab/>
      </w:r>
      <w:r w:rsidR="007B2ECB">
        <w:rPr>
          <w:rFonts w:hint="eastAsia"/>
        </w:rPr>
        <w:t>３歩下がって師の影を踏まず</w:t>
      </w:r>
    </w:p>
    <w:p w14:paraId="52203EEE" w14:textId="77777777" w:rsidR="008572AF" w:rsidRDefault="008572AF" w:rsidP="007B2ECB">
      <w:pPr>
        <w:ind w:left="956" w:hangingChars="500" w:hanging="956"/>
      </w:pPr>
      <w:r>
        <w:tab/>
        <w:t>でも</w:t>
      </w:r>
      <w:r>
        <w:rPr>
          <w:rFonts w:hint="eastAsia"/>
        </w:rPr>
        <w:t>夕暮れ長く</w:t>
      </w:r>
      <w:r w:rsidR="007B2ECB">
        <w:rPr>
          <w:rFonts w:hint="eastAsia"/>
        </w:rPr>
        <w:t>長く伸びた影</w:t>
      </w:r>
    </w:p>
    <w:p w14:paraId="15FD75FD" w14:textId="77777777" w:rsidR="008572AF" w:rsidRDefault="008572AF" w:rsidP="007B2ECB">
      <w:pPr>
        <w:ind w:left="956" w:hangingChars="500" w:hanging="956"/>
      </w:pPr>
      <w:r>
        <w:tab/>
      </w:r>
      <w:r>
        <w:rPr>
          <w:rFonts w:hint="eastAsia"/>
        </w:rPr>
        <w:t>踏まないように歩くには</w:t>
      </w:r>
    </w:p>
    <w:p w14:paraId="0148DD36" w14:textId="05FD0B3C" w:rsidR="007B2ECB" w:rsidRDefault="008572AF" w:rsidP="007B2ECB">
      <w:pPr>
        <w:ind w:left="956" w:hangingChars="500" w:hanging="956"/>
      </w:pPr>
      <w:r>
        <w:tab/>
      </w:r>
      <w:r w:rsidR="007B2ECB">
        <w:rPr>
          <w:rFonts w:hint="eastAsia"/>
        </w:rPr>
        <w:t>どれだけ離れればいいんだろう</w:t>
      </w:r>
    </w:p>
    <w:p w14:paraId="635B040E" w14:textId="77777777" w:rsidR="007B2ECB" w:rsidRDefault="007B2ECB" w:rsidP="007B2ECB">
      <w:pPr>
        <w:ind w:left="956" w:hangingChars="500" w:hanging="956"/>
      </w:pPr>
    </w:p>
    <w:p w14:paraId="5D389294" w14:textId="771B40FD" w:rsidR="007B2ECB" w:rsidRPr="004339F8" w:rsidRDefault="007B2ECB" w:rsidP="007B2ECB">
      <w:pPr>
        <w:ind w:left="956" w:hangingChars="500" w:hanging="956"/>
      </w:pPr>
      <w:r>
        <w:rPr>
          <w:rFonts w:hint="eastAsia"/>
        </w:rPr>
        <w:t>サビ２</w:t>
      </w:r>
      <w:r>
        <w:tab/>
      </w:r>
      <w:r w:rsidR="0085762D">
        <w:rPr>
          <w:rFonts w:hint="eastAsia"/>
        </w:rPr>
        <w:t>〔※３〕</w:t>
      </w:r>
    </w:p>
    <w:p w14:paraId="789493BE" w14:textId="77777777" w:rsidR="007B2ECB" w:rsidRPr="007B2ECB" w:rsidRDefault="007B2ECB" w:rsidP="00DD14AD">
      <w:pPr>
        <w:ind w:left="956" w:hangingChars="500" w:hanging="956"/>
      </w:pPr>
    </w:p>
    <w:p w14:paraId="72BD5C9A" w14:textId="77777777" w:rsidR="007B2ECB" w:rsidRDefault="007B2ECB" w:rsidP="00DD14AD">
      <w:pPr>
        <w:ind w:left="956" w:hangingChars="500" w:hanging="956"/>
      </w:pPr>
    </w:p>
    <w:p w14:paraId="659680BF" w14:textId="153D280F" w:rsidR="007B2ECB" w:rsidRDefault="007B2ECB" w:rsidP="00DD14AD">
      <w:pPr>
        <w:ind w:left="956" w:hangingChars="500" w:hanging="956"/>
      </w:pPr>
      <w:r>
        <w:rPr>
          <w:rFonts w:hint="eastAsia"/>
        </w:rPr>
        <w:t>【２】</w:t>
      </w:r>
    </w:p>
    <w:p w14:paraId="1B654863" w14:textId="0678434E" w:rsidR="00A93B79" w:rsidRDefault="00A93B79" w:rsidP="00DD14AD">
      <w:pPr>
        <w:ind w:left="956" w:hangingChars="500" w:hanging="956"/>
      </w:pPr>
      <w:r>
        <w:tab/>
      </w:r>
      <w:r>
        <w:rPr>
          <w:rFonts w:hint="eastAsia"/>
        </w:rPr>
        <w:t>中庭。</w:t>
      </w:r>
    </w:p>
    <w:p w14:paraId="3793AAB7" w14:textId="4A8CF046" w:rsidR="00DD14AD" w:rsidRDefault="00DD14AD" w:rsidP="00DD14AD">
      <w:pPr>
        <w:ind w:left="956" w:hangingChars="500" w:hanging="956"/>
      </w:pPr>
      <w:r>
        <w:tab/>
        <w:t>Ａ、登場。</w:t>
      </w:r>
    </w:p>
    <w:p w14:paraId="370912E3" w14:textId="12696D8A" w:rsidR="00DD14AD" w:rsidRDefault="00DD14AD" w:rsidP="00DD14AD">
      <w:pPr>
        <w:ind w:left="956" w:hangingChars="500" w:hanging="956"/>
      </w:pPr>
    </w:p>
    <w:p w14:paraId="719C009A" w14:textId="184E93D7" w:rsidR="00A93B79" w:rsidRDefault="00A93B79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7C2AA9">
        <w:rPr>
          <w:rFonts w:hint="eastAsia"/>
        </w:rPr>
        <w:t>「あの窓からこぼれる光は何だろう。向こうは東、とすれば</w:t>
      </w:r>
      <w:r>
        <w:rPr>
          <w:rFonts w:hint="eastAsia"/>
        </w:rPr>
        <w:t>ジュリエット</w:t>
      </w:r>
      <w:r w:rsidR="007C2AA9">
        <w:rPr>
          <w:rFonts w:hint="eastAsia"/>
        </w:rPr>
        <w:t>は太陽だ</w:t>
      </w:r>
      <w:r>
        <w:rPr>
          <w:rFonts w:hint="eastAsia"/>
        </w:rPr>
        <w:t>。</w:t>
      </w:r>
      <w:r w:rsidR="006E3C7A" w:rsidRPr="006E3C7A">
        <w:t>ぼくは船乗りじゃないけれど、たとえあなたが最果ての海の彼方の岸辺にいても、これほどの宝物</w:t>
      </w:r>
      <w:r w:rsidR="006E3C7A">
        <w:rPr>
          <w:rFonts w:hint="eastAsia"/>
        </w:rPr>
        <w:t>を</w:t>
      </w:r>
      <w:r w:rsidR="006E3C7A" w:rsidRPr="006E3C7A">
        <w:t>手に入れるためなら危険を冒しても海に出</w:t>
      </w:r>
      <w:r w:rsidR="006E3C7A">
        <w:rPr>
          <w:rFonts w:hint="eastAsia"/>
        </w:rPr>
        <w:t>よう</w:t>
      </w:r>
      <w:r w:rsidR="006E3C7A" w:rsidRPr="006E3C7A">
        <w:t>。</w:t>
      </w:r>
      <w:r w:rsidR="007C2AA9">
        <w:rPr>
          <w:rFonts w:hint="eastAsia"/>
        </w:rPr>
        <w:t>」</w:t>
      </w:r>
      <w:r w:rsidR="004B2E23">
        <w:rPr>
          <w:rFonts w:hint="eastAsia"/>
        </w:rPr>
        <w:t>〔※</w:t>
      </w:r>
      <w:r w:rsidR="00582F6D">
        <w:rPr>
          <w:rFonts w:hint="eastAsia"/>
        </w:rPr>
        <w:t>４</w:t>
      </w:r>
      <w:r w:rsidR="004B2E23">
        <w:rPr>
          <w:rFonts w:hint="eastAsia"/>
        </w:rPr>
        <w:t>〕</w:t>
      </w:r>
    </w:p>
    <w:p w14:paraId="685A12DB" w14:textId="62925637" w:rsidR="00A93B79" w:rsidRDefault="00A93B79" w:rsidP="00DD14AD">
      <w:pPr>
        <w:ind w:left="956" w:hangingChars="500" w:hanging="956"/>
      </w:pPr>
    </w:p>
    <w:p w14:paraId="23026315" w14:textId="13119F28" w:rsidR="00A93B79" w:rsidRDefault="00A93B79" w:rsidP="00DD14AD">
      <w:pPr>
        <w:ind w:left="956" w:hangingChars="500" w:hanging="956"/>
      </w:pPr>
      <w:r>
        <w:tab/>
      </w:r>
      <w:r>
        <w:rPr>
          <w:rFonts w:hint="eastAsia"/>
        </w:rPr>
        <w:t>Ｂ、登場。</w:t>
      </w:r>
    </w:p>
    <w:p w14:paraId="6C47531D" w14:textId="074C6178" w:rsidR="00A93B79" w:rsidRDefault="00A93B79" w:rsidP="00DD14AD">
      <w:pPr>
        <w:ind w:left="956" w:hangingChars="500" w:hanging="956"/>
      </w:pPr>
    </w:p>
    <w:p w14:paraId="52D0CD5B" w14:textId="25E8849F" w:rsidR="00A93B79" w:rsidRDefault="00A93B79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先輩</w:t>
      </w:r>
    </w:p>
    <w:p w14:paraId="41AA0FBA" w14:textId="64347FBB" w:rsidR="006E7F55" w:rsidRDefault="006E7F55" w:rsidP="00DD14AD">
      <w:pPr>
        <w:ind w:left="956" w:hangingChars="500" w:hanging="956"/>
      </w:pPr>
      <w:r>
        <w:t>Ａ</w:t>
      </w:r>
      <w:r>
        <w:tab/>
      </w:r>
      <w:r w:rsidR="00B41629">
        <w:t>Ｂ</w:t>
      </w:r>
    </w:p>
    <w:p w14:paraId="4D151D12" w14:textId="3E092A35" w:rsidR="00A93B79" w:rsidRDefault="00A93B79" w:rsidP="00DD14AD">
      <w:pPr>
        <w:ind w:left="956" w:hangingChars="500" w:hanging="956"/>
      </w:pPr>
    </w:p>
    <w:p w14:paraId="00A517F6" w14:textId="1065FE5B" w:rsidR="00A93B79" w:rsidRDefault="00A93B79" w:rsidP="00DD14AD">
      <w:pPr>
        <w:ind w:left="956" w:hangingChars="500" w:hanging="956"/>
      </w:pPr>
      <w:r>
        <w:tab/>
      </w:r>
      <w:r>
        <w:rPr>
          <w:rFonts w:hint="eastAsia"/>
        </w:rPr>
        <w:t>ＡはＢに抱きつこうとする。</w:t>
      </w:r>
    </w:p>
    <w:p w14:paraId="33DB962B" w14:textId="5C77A496" w:rsidR="00A93B79" w:rsidRDefault="00A93B79" w:rsidP="00DD14AD">
      <w:pPr>
        <w:ind w:left="956" w:hangingChars="500" w:hanging="956"/>
      </w:pPr>
      <w:r>
        <w:tab/>
      </w:r>
      <w:r>
        <w:rPr>
          <w:rFonts w:hint="eastAsia"/>
        </w:rPr>
        <w:t>ＢはＡを殴る。</w:t>
      </w:r>
    </w:p>
    <w:p w14:paraId="74F1E39C" w14:textId="2FC51940" w:rsidR="00A93B79" w:rsidRDefault="00A93B79" w:rsidP="00DD14AD">
      <w:pPr>
        <w:ind w:left="956" w:hangingChars="500" w:hanging="956"/>
      </w:pPr>
    </w:p>
    <w:p w14:paraId="37667049" w14:textId="6AAA9617" w:rsidR="004339F8" w:rsidRDefault="004339F8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せいや</w:t>
      </w:r>
    </w:p>
    <w:p w14:paraId="1D61A994" w14:textId="79699CA1" w:rsidR="00A93B79" w:rsidRDefault="00A93B79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4339F8">
        <w:rPr>
          <w:rFonts w:hint="eastAsia"/>
        </w:rPr>
        <w:t>ぐはっ。</w:t>
      </w:r>
      <w:r>
        <w:rPr>
          <w:rFonts w:hint="eastAsia"/>
        </w:rPr>
        <w:t>何をする</w:t>
      </w:r>
    </w:p>
    <w:p w14:paraId="63AAC5B8" w14:textId="2AA620B6" w:rsidR="004339F8" w:rsidRDefault="004339F8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ソーシャルディスタンス</w:t>
      </w:r>
    </w:p>
    <w:p w14:paraId="4241B026" w14:textId="6E93D26D" w:rsidR="004339F8" w:rsidRDefault="004339F8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ソーシャルディスタンス</w:t>
      </w:r>
    </w:p>
    <w:p w14:paraId="37FC9CF4" w14:textId="1A15B92D" w:rsidR="004339F8" w:rsidRDefault="004339F8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社会的な距離は２メートル</w:t>
      </w:r>
    </w:p>
    <w:p w14:paraId="4E6DABD8" w14:textId="57187AEB" w:rsidR="004339F8" w:rsidRDefault="004339F8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２メートル</w:t>
      </w:r>
    </w:p>
    <w:p w14:paraId="61307365" w14:textId="577AA148" w:rsidR="004339F8" w:rsidRDefault="004339F8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そしてメンタルディスタンス</w:t>
      </w:r>
    </w:p>
    <w:p w14:paraId="168A233F" w14:textId="5CCAFE46" w:rsidR="004339F8" w:rsidRDefault="004339F8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メンタルディスタンス？</w:t>
      </w:r>
    </w:p>
    <w:p w14:paraId="13E51B63" w14:textId="77777777" w:rsidR="004339F8" w:rsidRDefault="004339F8" w:rsidP="004339F8">
      <w:pPr>
        <w:ind w:left="956" w:hangingChars="500" w:hanging="956"/>
      </w:pPr>
      <w:r>
        <w:t>Ｂ</w:t>
      </w:r>
      <w:r>
        <w:tab/>
        <w:t>僕と先輩の心の距離は２０メートル</w:t>
      </w:r>
    </w:p>
    <w:p w14:paraId="74D8269D" w14:textId="465F564F" w:rsidR="004339F8" w:rsidRDefault="004339F8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そんなにあるの？</w:t>
      </w:r>
    </w:p>
    <w:p w14:paraId="527EF787" w14:textId="51B7F3E1" w:rsidR="004339F8" w:rsidRDefault="004339F8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近寄って来たので殴らせていただきました</w:t>
      </w:r>
    </w:p>
    <w:p w14:paraId="1913D55C" w14:textId="14A32C06" w:rsidR="004339F8" w:rsidRDefault="004339F8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殴らなくてもいいと思うんだけど</w:t>
      </w:r>
    </w:p>
    <w:p w14:paraId="52DC8CBD" w14:textId="5BAE0F0D" w:rsidR="004339F8" w:rsidRDefault="004339F8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僕の手は汚れてしまいました</w:t>
      </w:r>
    </w:p>
    <w:p w14:paraId="6ECA1F3B" w14:textId="7F892FE8" w:rsidR="00D24F33" w:rsidRDefault="00D24F33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汚れ</w:t>
      </w:r>
      <w:r w:rsidR="004B2E23">
        <w:rPr>
          <w:rFonts w:hint="eastAsia"/>
        </w:rPr>
        <w:t>っ</w:t>
      </w:r>
      <w:r>
        <w:rPr>
          <w:rFonts w:hint="eastAsia"/>
        </w:rPr>
        <w:t>ちまった悲しみだな</w:t>
      </w:r>
      <w:r w:rsidRPr="00D24F33">
        <w:rPr>
          <w:rFonts w:cs="ＭＳ 明朝" w:hint="eastAsia"/>
        </w:rPr>
        <w:t>〔※</w:t>
      </w:r>
      <w:r w:rsidR="004E6243">
        <w:rPr>
          <w:rFonts w:cs="ＭＳ 明朝" w:hint="eastAsia"/>
        </w:rPr>
        <w:t>５</w:t>
      </w:r>
      <w:r w:rsidRPr="00D24F33">
        <w:rPr>
          <w:rFonts w:cs="ＭＳ 明朝" w:hint="eastAsia"/>
        </w:rPr>
        <w:t>〕</w:t>
      </w:r>
    </w:p>
    <w:p w14:paraId="6DB47C7E" w14:textId="7051EBB7" w:rsidR="004B2E23" w:rsidRDefault="004B2E23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後で手を洗います</w:t>
      </w:r>
    </w:p>
    <w:p w14:paraId="163ACF55" w14:textId="11CCC4B8" w:rsidR="004B2E23" w:rsidRDefault="004B2E23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俺、ばい菌みたいだな</w:t>
      </w:r>
    </w:p>
    <w:p w14:paraId="7AB3F39E" w14:textId="78510D12" w:rsidR="004B2E23" w:rsidRDefault="004B2E23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 w:rsidR="004339F8">
        <w:rPr>
          <w:rFonts w:hint="eastAsia"/>
        </w:rPr>
        <w:t>ばい菌</w:t>
      </w:r>
      <w:r>
        <w:rPr>
          <w:rFonts w:hint="eastAsia"/>
        </w:rPr>
        <w:t>先輩、何してたんですか？</w:t>
      </w:r>
    </w:p>
    <w:p w14:paraId="586F60A7" w14:textId="4CBEE0DA" w:rsidR="004339F8" w:rsidRDefault="004339F8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217DE4">
        <w:rPr>
          <w:rFonts w:hint="eastAsia"/>
        </w:rPr>
        <w:t>ばい菌先輩って言うな。</w:t>
      </w:r>
      <w:r>
        <w:rPr>
          <w:rFonts w:hint="eastAsia"/>
        </w:rPr>
        <w:t>誹謗中傷甚だしいぞ</w:t>
      </w:r>
    </w:p>
    <w:p w14:paraId="0610940C" w14:textId="76800C1B" w:rsidR="004339F8" w:rsidRDefault="004339F8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一人で喋ってて気持ち悪いと思いました</w:t>
      </w:r>
    </w:p>
    <w:p w14:paraId="295D6DB5" w14:textId="72B89057" w:rsidR="004339F8" w:rsidRDefault="004339F8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さらに</w:t>
      </w:r>
      <w:r w:rsidR="00217DE4">
        <w:rPr>
          <w:rFonts w:hint="eastAsia"/>
        </w:rPr>
        <w:t>畳みかける毒舌</w:t>
      </w:r>
    </w:p>
    <w:p w14:paraId="5FEB131B" w14:textId="7A8AA2AD" w:rsidR="004339F8" w:rsidRPr="004339F8" w:rsidRDefault="00217DE4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あれ、何だったんですか</w:t>
      </w:r>
    </w:p>
    <w:p w14:paraId="434DE2F1" w14:textId="7062FE7E" w:rsidR="004B2E23" w:rsidRDefault="004B2E23" w:rsidP="00DD14AD">
      <w:pPr>
        <w:ind w:left="956" w:hangingChars="500" w:hanging="956"/>
      </w:pPr>
      <w:r>
        <w:rPr>
          <w:rFonts w:hint="eastAsia"/>
        </w:rPr>
        <w:lastRenderedPageBreak/>
        <w:t>Ａ</w:t>
      </w:r>
      <w:r>
        <w:tab/>
      </w:r>
      <w:r>
        <w:rPr>
          <w:rFonts w:hint="eastAsia"/>
        </w:rPr>
        <w:t>劇の練習</w:t>
      </w:r>
    </w:p>
    <w:p w14:paraId="20CA28BA" w14:textId="63742A60" w:rsidR="004B2E23" w:rsidRDefault="004B2E23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 w:rsidR="00217DE4">
        <w:rPr>
          <w:rFonts w:hint="eastAsia"/>
        </w:rPr>
        <w:t>劇</w:t>
      </w:r>
      <w:r w:rsidR="00A977FF">
        <w:rPr>
          <w:rFonts w:hint="eastAsia"/>
        </w:rPr>
        <w:t>、</w:t>
      </w:r>
      <w:r>
        <w:rPr>
          <w:rFonts w:hint="eastAsia"/>
        </w:rPr>
        <w:t>文化祭の</w:t>
      </w:r>
    </w:p>
    <w:p w14:paraId="0D981731" w14:textId="74EF3F75" w:rsidR="004B2E23" w:rsidRDefault="004B2E23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そう。「ロミオとジュリエットとソーシャルディスタンス」</w:t>
      </w:r>
    </w:p>
    <w:p w14:paraId="647A1049" w14:textId="64BBA562" w:rsidR="004B2E23" w:rsidRDefault="004B2E23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何ですか、その劇</w:t>
      </w:r>
    </w:p>
    <w:p w14:paraId="511899C7" w14:textId="385B1CC5" w:rsidR="00217DE4" w:rsidRDefault="004B2E23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217DE4">
        <w:rPr>
          <w:rFonts w:hint="eastAsia"/>
        </w:rPr>
        <w:t>うちのクラスの劇</w:t>
      </w:r>
      <w:r w:rsidR="00A977FF">
        <w:rPr>
          <w:rFonts w:hint="eastAsia"/>
        </w:rPr>
        <w:t>。今さ、変なウィルスが流行ってるじゃん</w:t>
      </w:r>
    </w:p>
    <w:p w14:paraId="49E44DB3" w14:textId="718C736E" w:rsidR="00B41629" w:rsidRDefault="00B41629" w:rsidP="00DD14AD">
      <w:pPr>
        <w:ind w:left="956" w:hangingChars="500" w:hanging="956"/>
      </w:pPr>
      <w:r>
        <w:t>Ｂ</w:t>
      </w:r>
      <w:r>
        <w:tab/>
        <w:t>コビッドナインティーンですね</w:t>
      </w:r>
    </w:p>
    <w:p w14:paraId="3435244B" w14:textId="6A9B177F" w:rsidR="00B41629" w:rsidRDefault="00B41629" w:rsidP="00DD14AD">
      <w:pPr>
        <w:ind w:left="956" w:hangingChars="500" w:hanging="956"/>
      </w:pPr>
      <w:r>
        <w:t>Ａ</w:t>
      </w:r>
      <w:r>
        <w:tab/>
        <w:t>何それ？</w:t>
      </w:r>
    </w:p>
    <w:p w14:paraId="5AE161D7" w14:textId="334D0204" w:rsidR="00B41629" w:rsidRDefault="00B41629" w:rsidP="00DD14AD">
      <w:pPr>
        <w:ind w:left="956" w:hangingChars="500" w:hanging="956"/>
      </w:pPr>
      <w:r>
        <w:t>Ｂ</w:t>
      </w:r>
      <w:r>
        <w:tab/>
        <w:t>新型コロナウィルスのことです</w:t>
      </w:r>
    </w:p>
    <w:p w14:paraId="2C53226E" w14:textId="4C31A5B5" w:rsidR="00B41629" w:rsidRDefault="00B41629" w:rsidP="00DD14AD">
      <w:pPr>
        <w:ind w:left="956" w:hangingChars="500" w:hanging="956"/>
      </w:pPr>
      <w:r>
        <w:t>Ａ</w:t>
      </w:r>
      <w:r>
        <w:tab/>
        <w:t>へえ</w:t>
      </w:r>
    </w:p>
    <w:p w14:paraId="27AEF130" w14:textId="1A6B76CE" w:rsidR="00B41629" w:rsidRDefault="00B41629" w:rsidP="00DD14AD">
      <w:pPr>
        <w:ind w:left="956" w:hangingChars="500" w:hanging="956"/>
      </w:pPr>
      <w:r>
        <w:t>Ｂ</w:t>
      </w:r>
      <w:r>
        <w:tab/>
        <w:t>で？</w:t>
      </w:r>
    </w:p>
    <w:p w14:paraId="27B96A05" w14:textId="69185E28" w:rsidR="00A977FF" w:rsidRDefault="00A977FF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演劇もさ、出演者同士が２メートル以上離れなきゃいけない</w:t>
      </w:r>
      <w:r w:rsidR="006F20BE">
        <w:rPr>
          <w:rFonts w:hint="eastAsia"/>
        </w:rPr>
        <w:t>んだよ</w:t>
      </w:r>
    </w:p>
    <w:p w14:paraId="7B6F0D30" w14:textId="5B81B5F5" w:rsidR="00A977FF" w:rsidRDefault="00A977FF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へえ</w:t>
      </w:r>
    </w:p>
    <w:p w14:paraId="1A2E57C4" w14:textId="46F816AE" w:rsidR="00A977FF" w:rsidRDefault="00A977FF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で、</w:t>
      </w:r>
      <w:r w:rsidR="00302824">
        <w:rPr>
          <w:rFonts w:hint="eastAsia"/>
        </w:rPr>
        <w:t>「</w:t>
      </w:r>
      <w:r>
        <w:rPr>
          <w:rFonts w:hint="eastAsia"/>
        </w:rPr>
        <w:t>ロミオとジュリエット</w:t>
      </w:r>
      <w:r w:rsidR="00302824">
        <w:rPr>
          <w:rFonts w:hint="eastAsia"/>
        </w:rPr>
        <w:t>」</w:t>
      </w:r>
      <w:r>
        <w:rPr>
          <w:rFonts w:hint="eastAsia"/>
        </w:rPr>
        <w:t>なら最初から離れてるからいいじゃんって話になって</w:t>
      </w:r>
    </w:p>
    <w:p w14:paraId="0A58AD18" w14:textId="6E0CBA57" w:rsidR="00A977FF" w:rsidRDefault="00A977FF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でも離れてるのって第２幕のバルコニーのシーンだけですよね</w:t>
      </w:r>
    </w:p>
    <w:p w14:paraId="23A5662D" w14:textId="4EEACC86" w:rsidR="00A977FF" w:rsidRDefault="00A977FF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え？</w:t>
      </w:r>
    </w:p>
    <w:p w14:paraId="20B504C0" w14:textId="0A64E4F4" w:rsidR="00A977FF" w:rsidRDefault="00A977FF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あのシーンは確かにはロミオが庭にいて、ジュリエットが２階のバルコニーにいますから、</w:t>
      </w:r>
      <w:r w:rsidR="00302824">
        <w:rPr>
          <w:rFonts w:hint="eastAsia"/>
        </w:rPr>
        <w:t>ソーシャルディスタンスは保てると思いますけど、他のシーンはどうするんですか。毒飲んで死ぬとこはどうするんですか</w:t>
      </w:r>
    </w:p>
    <w:p w14:paraId="5BB01438" w14:textId="62E14B19" w:rsidR="00302824" w:rsidRDefault="00302824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そんな展開になるの？</w:t>
      </w:r>
    </w:p>
    <w:p w14:paraId="780AE81A" w14:textId="33D63222" w:rsidR="00302824" w:rsidRDefault="00302824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どうして知らないんですか</w:t>
      </w:r>
    </w:p>
    <w:p w14:paraId="3B4E1C6A" w14:textId="768BDB1F" w:rsidR="00302824" w:rsidRDefault="00302824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台本にはそこまで書いてない</w:t>
      </w:r>
    </w:p>
    <w:p w14:paraId="6E622480" w14:textId="4CE35D54" w:rsidR="00302824" w:rsidRDefault="00302824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まあ、クラス劇ですからね</w:t>
      </w:r>
    </w:p>
    <w:p w14:paraId="49803BE7" w14:textId="16C8892D" w:rsidR="00302824" w:rsidRDefault="00302824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え、死ぬの？</w:t>
      </w:r>
    </w:p>
    <w:p w14:paraId="26433AF2" w14:textId="25CB5383" w:rsidR="00302824" w:rsidRDefault="00302824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死にますよ</w:t>
      </w:r>
    </w:p>
    <w:p w14:paraId="044F84B0" w14:textId="76DBC030" w:rsidR="00302824" w:rsidRDefault="00302824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ロミオもジュリエットも？</w:t>
      </w:r>
    </w:p>
    <w:p w14:paraId="6768DE62" w14:textId="698A8314" w:rsidR="00302824" w:rsidRDefault="00302824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はい</w:t>
      </w:r>
    </w:p>
    <w:p w14:paraId="01D3841D" w14:textId="5ACF0617" w:rsidR="00302824" w:rsidRDefault="00302824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２人は結ばれるんじゃないの？</w:t>
      </w:r>
    </w:p>
    <w:p w14:paraId="532993F9" w14:textId="6FEFDFD6" w:rsidR="00302824" w:rsidRDefault="00302824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悲劇の愛の物語ですよ</w:t>
      </w:r>
    </w:p>
    <w:p w14:paraId="606AFDDD" w14:textId="653F714E" w:rsidR="00302824" w:rsidRDefault="00302824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知らなかった</w:t>
      </w:r>
    </w:p>
    <w:p w14:paraId="4DEAA7A9" w14:textId="3F15A6E5" w:rsidR="00302824" w:rsidRDefault="00302824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そんなことも知らないで「ロミオとジュリエット」をやろうとしてたんですか。シェイクスピアに謝ったらどうですか</w:t>
      </w:r>
    </w:p>
    <w:p w14:paraId="3CB073C0" w14:textId="30B932FF" w:rsidR="00302824" w:rsidRDefault="00302824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ごめん</w:t>
      </w:r>
    </w:p>
    <w:p w14:paraId="4BE63156" w14:textId="66ED7655" w:rsidR="004C3627" w:rsidRDefault="008B0C6A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いいですよ</w:t>
      </w:r>
    </w:p>
    <w:p w14:paraId="3EE19696" w14:textId="788CD55D" w:rsidR="008B0C6A" w:rsidRDefault="008B0C6A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そっか。ハッピーエンドじゃないのか</w:t>
      </w:r>
    </w:p>
    <w:p w14:paraId="6528BF07" w14:textId="3C9A4EEE" w:rsidR="006F20BE" w:rsidRDefault="008B0C6A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 w:rsidR="00394A8D">
        <w:rPr>
          <w:rFonts w:hint="eastAsia"/>
        </w:rPr>
        <w:t>どうせ</w:t>
      </w:r>
      <w:r>
        <w:rPr>
          <w:rFonts w:hint="eastAsia"/>
        </w:rPr>
        <w:t>ハッピーエンド</w:t>
      </w:r>
      <w:r w:rsidR="006F20BE">
        <w:rPr>
          <w:rFonts w:hint="eastAsia"/>
        </w:rPr>
        <w:t>にはなりませんよ</w:t>
      </w:r>
    </w:p>
    <w:p w14:paraId="0A22F2CD" w14:textId="781E7725" w:rsidR="008B0C6A" w:rsidRDefault="008B0C6A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どうして？</w:t>
      </w:r>
    </w:p>
    <w:p w14:paraId="19DBA571" w14:textId="22BA8A73" w:rsidR="006F20BE" w:rsidRDefault="006F20BE" w:rsidP="006F20BE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ソーシャルディスタンスですから</w:t>
      </w:r>
    </w:p>
    <w:p w14:paraId="695E23FC" w14:textId="295BE452" w:rsidR="006F20BE" w:rsidRDefault="006F20BE" w:rsidP="006F20BE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どういうこと？</w:t>
      </w:r>
    </w:p>
    <w:p w14:paraId="43CDAEE4" w14:textId="528118DA" w:rsidR="008B0C6A" w:rsidRDefault="008B0C6A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だって手を繋いだり、キスしたり、ハグしたりできない</w:t>
      </w:r>
      <w:r w:rsidR="00461B5E">
        <w:rPr>
          <w:rFonts w:hint="eastAsia"/>
        </w:rPr>
        <w:t>ん</w:t>
      </w:r>
      <w:r>
        <w:rPr>
          <w:rFonts w:hint="eastAsia"/>
        </w:rPr>
        <w:t>ですよ</w:t>
      </w:r>
    </w:p>
    <w:p w14:paraId="40A25B02" w14:textId="2E6F26E9" w:rsidR="008B0C6A" w:rsidRDefault="008B0C6A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そうか</w:t>
      </w:r>
    </w:p>
    <w:p w14:paraId="793477F5" w14:textId="1C341657" w:rsidR="008B0C6A" w:rsidRDefault="008B0C6A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でしょ</w:t>
      </w:r>
    </w:p>
    <w:p w14:paraId="1549B6F7" w14:textId="5DA18081" w:rsidR="008B0C6A" w:rsidRDefault="008B0C6A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じゃあどうするんだろう</w:t>
      </w:r>
    </w:p>
    <w:p w14:paraId="17CBB752" w14:textId="656B6B13" w:rsidR="008B0C6A" w:rsidRDefault="008B0C6A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え？</w:t>
      </w:r>
    </w:p>
    <w:p w14:paraId="74C93D1B" w14:textId="564A5E2F" w:rsidR="008B0C6A" w:rsidRDefault="008B0C6A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恋人同士って今どうしてるの？　２メートル離れて歩いてるの？</w:t>
      </w:r>
    </w:p>
    <w:p w14:paraId="346F1D7E" w14:textId="52CC581B" w:rsidR="008B0C6A" w:rsidRDefault="008B0C6A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知りませんよ</w:t>
      </w:r>
    </w:p>
    <w:p w14:paraId="287C2C0F" w14:textId="6FFFF9C2" w:rsidR="00B41629" w:rsidRDefault="00B41629" w:rsidP="00DD14AD">
      <w:pPr>
        <w:ind w:left="956" w:hangingChars="500" w:hanging="956"/>
      </w:pPr>
      <w:r>
        <w:t>Ａ</w:t>
      </w:r>
      <w:r>
        <w:tab/>
      </w:r>
      <w:r w:rsidR="00730975">
        <w:rPr>
          <w:rFonts w:hint="eastAsia"/>
        </w:rPr>
        <w:t>寂しい</w:t>
      </w:r>
      <w:r>
        <w:t>な</w:t>
      </w:r>
    </w:p>
    <w:p w14:paraId="5F3A8C50" w14:textId="752ED7F1" w:rsidR="00B41629" w:rsidRDefault="00B41629" w:rsidP="00DD14AD">
      <w:pPr>
        <w:ind w:left="956" w:hangingChars="500" w:hanging="956"/>
      </w:pPr>
      <w:r>
        <w:t>Ｂ</w:t>
      </w:r>
      <w:r>
        <w:tab/>
        <w:t>そうです</w:t>
      </w:r>
      <w:r w:rsidR="00730975">
        <w:rPr>
          <w:rFonts w:hint="eastAsia"/>
        </w:rPr>
        <w:t>ね</w:t>
      </w:r>
    </w:p>
    <w:p w14:paraId="1C1CDBA4" w14:textId="211F1C95" w:rsidR="00B41629" w:rsidRDefault="00B41629" w:rsidP="00DD14AD">
      <w:pPr>
        <w:ind w:left="956" w:hangingChars="500" w:hanging="956"/>
      </w:pPr>
      <w:r>
        <w:t>Ａ</w:t>
      </w:r>
      <w:r>
        <w:tab/>
        <w:t>例えば、俺に彼女ができたとして</w:t>
      </w:r>
    </w:p>
    <w:p w14:paraId="4198467D" w14:textId="25D77698" w:rsidR="00730975" w:rsidRDefault="00730975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できません</w:t>
      </w:r>
    </w:p>
    <w:p w14:paraId="418B7EA7" w14:textId="69463DAD" w:rsidR="00730975" w:rsidRDefault="00730975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何でだよ。例えばだよ</w:t>
      </w:r>
    </w:p>
    <w:p w14:paraId="61FE1CF9" w14:textId="78CF96C0" w:rsidR="00730975" w:rsidRDefault="00730975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無理です</w:t>
      </w:r>
    </w:p>
    <w:p w14:paraId="2159146F" w14:textId="22BE4951" w:rsidR="00730975" w:rsidRDefault="00730975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可能性はあるだろ</w:t>
      </w:r>
    </w:p>
    <w:p w14:paraId="790F7D64" w14:textId="07289709" w:rsidR="00730975" w:rsidRDefault="00730975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ありません</w:t>
      </w:r>
    </w:p>
    <w:p w14:paraId="3B36EF63" w14:textId="72CC7DA5" w:rsidR="00730975" w:rsidRDefault="00730975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何でだよ</w:t>
      </w:r>
    </w:p>
    <w:p w14:paraId="29FD0DCA" w14:textId="5979EE42" w:rsidR="00730975" w:rsidRDefault="00461B5E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ウィルスがいるかどうかに関わらず、Ａ先輩にハッピーエンドはありま</w:t>
      </w:r>
      <w:r>
        <w:rPr>
          <w:rFonts w:hint="eastAsia"/>
        </w:rPr>
        <w:lastRenderedPageBreak/>
        <w:t>せん</w:t>
      </w:r>
    </w:p>
    <w:p w14:paraId="35B64FB1" w14:textId="2921DB1F" w:rsidR="00461B5E" w:rsidRDefault="00461B5E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俺だってハッピーになりたい</w:t>
      </w:r>
    </w:p>
    <w:p w14:paraId="12E0069C" w14:textId="7CFEDC53" w:rsidR="007450F6" w:rsidRDefault="007450F6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いけませんよ</w:t>
      </w:r>
    </w:p>
    <w:p w14:paraId="58574A39" w14:textId="44DEE143" w:rsidR="007450F6" w:rsidRDefault="007450F6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え？</w:t>
      </w:r>
    </w:p>
    <w:p w14:paraId="3574B1AA" w14:textId="35E298D7" w:rsidR="007450F6" w:rsidRDefault="007450F6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Ａ先輩が幸せになることは僕が全力で阻止します</w:t>
      </w:r>
    </w:p>
    <w:p w14:paraId="510E3EDB" w14:textId="522F0578" w:rsidR="007450F6" w:rsidRDefault="007450F6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なぜだ</w:t>
      </w:r>
    </w:p>
    <w:p w14:paraId="70F1B0EC" w14:textId="275B1811" w:rsidR="007450F6" w:rsidRDefault="007450F6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それが僕に与えられた使命だからです</w:t>
      </w:r>
    </w:p>
    <w:p w14:paraId="6CB71625" w14:textId="43D65818" w:rsidR="007450F6" w:rsidRDefault="007450F6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全く意味が分からない</w:t>
      </w:r>
    </w:p>
    <w:p w14:paraId="10FE62FE" w14:textId="1D38572F" w:rsidR="007450F6" w:rsidRDefault="007450F6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手始めにジュリエット役の人にＡ先輩の悪口を言ってくることにします</w:t>
      </w:r>
    </w:p>
    <w:p w14:paraId="15755908" w14:textId="467BEB70" w:rsidR="007450F6" w:rsidRDefault="007450F6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そういうことはやめろ</w:t>
      </w:r>
    </w:p>
    <w:p w14:paraId="1B03F5FD" w14:textId="38E55D1B" w:rsidR="007450F6" w:rsidRDefault="007450F6" w:rsidP="00DD14AD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さらばです</w:t>
      </w:r>
    </w:p>
    <w:p w14:paraId="5231A821" w14:textId="51D2F5CD" w:rsidR="007450F6" w:rsidRDefault="007450F6" w:rsidP="00DD14AD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ちょっと待て、Ｂ</w:t>
      </w:r>
    </w:p>
    <w:p w14:paraId="4CE99822" w14:textId="77777777" w:rsidR="00DD14AD" w:rsidRDefault="00DD14AD" w:rsidP="00DD14AD">
      <w:pPr>
        <w:ind w:left="956" w:hangingChars="500" w:hanging="956"/>
      </w:pPr>
    </w:p>
    <w:p w14:paraId="387E2C97" w14:textId="508AB1C7" w:rsidR="00DD14AD" w:rsidRDefault="00DD14AD" w:rsidP="00DD14AD">
      <w:pPr>
        <w:ind w:left="956" w:hangingChars="500" w:hanging="956"/>
      </w:pPr>
      <w:r>
        <w:tab/>
        <w:t>Ａ・Ｂ、退場。</w:t>
      </w:r>
    </w:p>
    <w:p w14:paraId="663694EC" w14:textId="261384D2" w:rsidR="007B2ECB" w:rsidRDefault="007450F6" w:rsidP="00DD14AD">
      <w:pPr>
        <w:ind w:left="956" w:hangingChars="500" w:hanging="956"/>
      </w:pPr>
      <w:r>
        <w:tab/>
      </w:r>
      <w:r>
        <w:rPr>
          <w:rFonts w:hint="eastAsia"/>
        </w:rPr>
        <w:t>Ｅ・Ｆ、登場。</w:t>
      </w:r>
    </w:p>
    <w:p w14:paraId="55DB241C" w14:textId="53052C60" w:rsidR="007450F6" w:rsidRDefault="007450F6" w:rsidP="00DD14AD">
      <w:pPr>
        <w:ind w:left="956" w:hangingChars="500" w:hanging="956"/>
      </w:pPr>
    </w:p>
    <w:p w14:paraId="08842F6D" w14:textId="25328734" w:rsidR="007450F6" w:rsidRDefault="007450F6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あれがＡ</w:t>
      </w:r>
    </w:p>
    <w:p w14:paraId="1E7990B6" w14:textId="76DC2A0A" w:rsidR="007450F6" w:rsidRDefault="007450F6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ロミオの役をやるのね</w:t>
      </w:r>
    </w:p>
    <w:p w14:paraId="7745C62E" w14:textId="59DE5076" w:rsidR="007450F6" w:rsidRDefault="007450F6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 w:rsidR="002C2EBB">
        <w:rPr>
          <w:rFonts w:hint="eastAsia"/>
        </w:rPr>
        <w:t>あんな</w:t>
      </w:r>
      <w:r w:rsidR="00753BAE">
        <w:rPr>
          <w:rFonts w:hint="eastAsia"/>
        </w:rPr>
        <w:t>ばい菌みたいな奴</w:t>
      </w:r>
      <w:r w:rsidR="002C2EBB">
        <w:rPr>
          <w:rFonts w:hint="eastAsia"/>
        </w:rPr>
        <w:t>が</w:t>
      </w:r>
    </w:p>
    <w:p w14:paraId="6C95ED74" w14:textId="0549193C" w:rsidR="002C2EBB" w:rsidRDefault="002C2EBB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憎い、憎いわ</w:t>
      </w:r>
    </w:p>
    <w:p w14:paraId="6059B6B0" w14:textId="01793B0B" w:rsidR="002C2EBB" w:rsidRDefault="002C2EBB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Ｆ</w:t>
      </w:r>
    </w:p>
    <w:p w14:paraId="22DAD908" w14:textId="76AD3ED4" w:rsidR="002C2EBB" w:rsidRDefault="002C2EBB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あんな奴に私達の</w:t>
      </w:r>
      <w:r w:rsidR="00555A47">
        <w:rPr>
          <w:rFonts w:hint="eastAsia"/>
        </w:rPr>
        <w:t>お姉様</w:t>
      </w:r>
      <w:r>
        <w:rPr>
          <w:rFonts w:hint="eastAsia"/>
        </w:rPr>
        <w:t>を取られてしまうなんて</w:t>
      </w:r>
    </w:p>
    <w:p w14:paraId="583CFCAD" w14:textId="3120CF95" w:rsidR="002C2EBB" w:rsidRDefault="002C2EBB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本当よ。許せないわ</w:t>
      </w:r>
    </w:p>
    <w:p w14:paraId="52C86769" w14:textId="2619A8BC" w:rsidR="002C2EBB" w:rsidRDefault="002C2EBB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Ｅ、何とかしてちょうだい</w:t>
      </w:r>
    </w:p>
    <w:p w14:paraId="416AF09D" w14:textId="07ED2EAF" w:rsidR="002C2EBB" w:rsidRDefault="002C2EBB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もちろんよ。お姉</w:t>
      </w:r>
      <w:r w:rsidR="00555A47">
        <w:rPr>
          <w:rFonts w:hint="eastAsia"/>
        </w:rPr>
        <w:t>様</w:t>
      </w:r>
      <w:r>
        <w:rPr>
          <w:rFonts w:hint="eastAsia"/>
        </w:rPr>
        <w:t>は私達が守らなきゃ</w:t>
      </w:r>
    </w:p>
    <w:p w14:paraId="7AC92568" w14:textId="6A00BEB2" w:rsidR="002C2EBB" w:rsidRDefault="002C2EBB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どうするの</w:t>
      </w:r>
    </w:p>
    <w:p w14:paraId="39A09A97" w14:textId="41621646" w:rsidR="002C2EBB" w:rsidRDefault="002C2EBB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任せてちょうだい。奴には悪いけど、消えてもらうわ</w:t>
      </w:r>
    </w:p>
    <w:p w14:paraId="7DF5830F" w14:textId="6EE04C68" w:rsidR="002C2EBB" w:rsidRDefault="002C2EBB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そうね。それがいいわ</w:t>
      </w:r>
    </w:p>
    <w:p w14:paraId="6AFD4754" w14:textId="1DC8F035" w:rsidR="002C2EBB" w:rsidRDefault="002C2EBB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お姉</w:t>
      </w:r>
      <w:r w:rsidR="00555A47">
        <w:rPr>
          <w:rFonts w:hint="eastAsia"/>
        </w:rPr>
        <w:t>様</w:t>
      </w:r>
      <w:r>
        <w:rPr>
          <w:rFonts w:hint="eastAsia"/>
        </w:rPr>
        <w:t>のジュリエット役は楽しみだけれど</w:t>
      </w:r>
    </w:p>
    <w:p w14:paraId="1870D9C0" w14:textId="6E85E938" w:rsidR="002C2EBB" w:rsidRDefault="002C2EBB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相手があれではお姉</w:t>
      </w:r>
      <w:r w:rsidR="00555A47">
        <w:rPr>
          <w:rFonts w:hint="eastAsia"/>
        </w:rPr>
        <w:t>様</w:t>
      </w:r>
      <w:r>
        <w:rPr>
          <w:rFonts w:hint="eastAsia"/>
        </w:rPr>
        <w:t>がかわいそう</w:t>
      </w:r>
    </w:p>
    <w:p w14:paraId="7DED475E" w14:textId="05C26273" w:rsidR="002C2EBB" w:rsidRDefault="002C2EBB" w:rsidP="00DD14AD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行きましょう</w:t>
      </w:r>
    </w:p>
    <w:p w14:paraId="0D477ACC" w14:textId="2152258D" w:rsidR="002C2EBB" w:rsidRDefault="002C2EBB" w:rsidP="00DD14AD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ええ</w:t>
      </w:r>
    </w:p>
    <w:p w14:paraId="699A60D1" w14:textId="62811EA5" w:rsidR="007450F6" w:rsidRDefault="007450F6" w:rsidP="00DD14AD">
      <w:pPr>
        <w:ind w:left="956" w:hangingChars="500" w:hanging="956"/>
      </w:pPr>
    </w:p>
    <w:p w14:paraId="0E818F4A" w14:textId="1BB57C7C" w:rsidR="007450F6" w:rsidRDefault="002C2EBB" w:rsidP="00DD14AD">
      <w:pPr>
        <w:ind w:left="956" w:hangingChars="500" w:hanging="956"/>
      </w:pPr>
      <w:r>
        <w:tab/>
      </w:r>
      <w:r>
        <w:rPr>
          <w:rFonts w:hint="eastAsia"/>
        </w:rPr>
        <w:t>Ｅ・Ｆ、退場。</w:t>
      </w:r>
    </w:p>
    <w:p w14:paraId="358E8987" w14:textId="77777777" w:rsidR="007450F6" w:rsidRDefault="007450F6" w:rsidP="00DD14AD">
      <w:pPr>
        <w:ind w:left="956" w:hangingChars="500" w:hanging="956"/>
      </w:pPr>
    </w:p>
    <w:p w14:paraId="56FC1AE4" w14:textId="77777777" w:rsidR="007B2ECB" w:rsidRDefault="007B2ECB" w:rsidP="00DD14AD">
      <w:pPr>
        <w:ind w:left="956" w:hangingChars="500" w:hanging="956"/>
      </w:pPr>
    </w:p>
    <w:p w14:paraId="20A09205" w14:textId="06136DF8" w:rsidR="007B2ECB" w:rsidRDefault="007B2ECB" w:rsidP="00DD14AD">
      <w:pPr>
        <w:ind w:left="956" w:hangingChars="500" w:hanging="956"/>
      </w:pPr>
      <w:r>
        <w:t>【３】</w:t>
      </w:r>
    </w:p>
    <w:p w14:paraId="326E73E0" w14:textId="5260155E" w:rsidR="00AD71BB" w:rsidRDefault="00AD71BB" w:rsidP="00DD14AD">
      <w:pPr>
        <w:ind w:left="956" w:hangingChars="500" w:hanging="956"/>
      </w:pPr>
    </w:p>
    <w:p w14:paraId="73D30BDC" w14:textId="32E79FE1" w:rsidR="00DD14AD" w:rsidRDefault="00DD14AD" w:rsidP="00DD14AD">
      <w:pPr>
        <w:ind w:left="956" w:hangingChars="500" w:hanging="956"/>
      </w:pPr>
      <w:r>
        <w:tab/>
      </w:r>
      <w:r w:rsidR="005E081E">
        <w:t>Ｃ</w:t>
      </w:r>
      <w:r>
        <w:t>、登場。</w:t>
      </w:r>
    </w:p>
    <w:p w14:paraId="75407C12" w14:textId="45E4B334" w:rsidR="003E5EF6" w:rsidRDefault="003E5EF6" w:rsidP="00DD14AD">
      <w:pPr>
        <w:ind w:left="956" w:hangingChars="500" w:hanging="956"/>
      </w:pPr>
    </w:p>
    <w:p w14:paraId="71BBA4AF" w14:textId="65F69CB3" w:rsidR="003E5EF6" w:rsidRPr="003F0D13" w:rsidRDefault="005E081E" w:rsidP="00DD14AD">
      <w:pPr>
        <w:ind w:left="956" w:hangingChars="500" w:hanging="956"/>
      </w:pPr>
      <w:r>
        <w:rPr>
          <w:rFonts w:hint="eastAsia"/>
        </w:rPr>
        <w:t>Ｃ</w:t>
      </w:r>
      <w:r w:rsidR="005F53E3">
        <w:tab/>
      </w:r>
      <w:r w:rsidR="003F0D13">
        <w:rPr>
          <w:rFonts w:hint="eastAsia"/>
        </w:rPr>
        <w:t>「</w:t>
      </w:r>
      <w:r w:rsidR="005F53E3">
        <w:rPr>
          <w:rFonts w:hint="eastAsia"/>
        </w:rPr>
        <w:t>ああ、ロミオ。あなたはどうしてロミオなの</w:t>
      </w:r>
      <w:r w:rsidR="003F0D13">
        <w:rPr>
          <w:rFonts w:hint="eastAsia"/>
        </w:rPr>
        <w:t>。</w:t>
      </w:r>
      <w:r w:rsidR="003F0D13" w:rsidRPr="003F0D13">
        <w:t>お父様と縁を切り、その名を捨てて。それが無理なら、せめて私を愛すると誓って。そうすれば、私はキャピュレットの名を捨てましょう。</w:t>
      </w:r>
      <w:r w:rsidR="00162C95">
        <w:rPr>
          <w:rFonts w:hint="eastAsia"/>
        </w:rPr>
        <w:t>」</w:t>
      </w:r>
      <w:r w:rsidR="004D79C7">
        <w:rPr>
          <w:rFonts w:hint="eastAsia"/>
        </w:rPr>
        <w:t>〔※４〕</w:t>
      </w:r>
    </w:p>
    <w:p w14:paraId="2033BA2D" w14:textId="7B7A16ED" w:rsidR="005F53E3" w:rsidRDefault="005F53E3" w:rsidP="00DD14AD">
      <w:pPr>
        <w:ind w:left="956" w:hangingChars="500" w:hanging="956"/>
      </w:pPr>
    </w:p>
    <w:p w14:paraId="15CE8659" w14:textId="335E51BA" w:rsidR="005F53E3" w:rsidRDefault="005F53E3" w:rsidP="00DD14AD">
      <w:pPr>
        <w:ind w:left="956" w:hangingChars="500" w:hanging="956"/>
      </w:pPr>
      <w:r>
        <w:tab/>
      </w:r>
      <w:r w:rsidR="005E081E">
        <w:rPr>
          <w:rFonts w:hint="eastAsia"/>
        </w:rPr>
        <w:t>Ｄ</w:t>
      </w:r>
      <w:r>
        <w:rPr>
          <w:rFonts w:hint="eastAsia"/>
        </w:rPr>
        <w:t>、登場。</w:t>
      </w:r>
    </w:p>
    <w:p w14:paraId="263788F0" w14:textId="3B8D2373" w:rsidR="005F53E3" w:rsidRDefault="005F53E3" w:rsidP="00DD14AD">
      <w:pPr>
        <w:ind w:left="956" w:hangingChars="500" w:hanging="956"/>
      </w:pPr>
    </w:p>
    <w:p w14:paraId="27F59588" w14:textId="582BFFA0" w:rsidR="00DD14AD" w:rsidRDefault="005E081E" w:rsidP="00DD14AD">
      <w:pPr>
        <w:ind w:left="956" w:hangingChars="500" w:hanging="956"/>
      </w:pPr>
      <w:r>
        <w:t>Ｄ</w:t>
      </w:r>
      <w:r w:rsidR="00DD14AD">
        <w:tab/>
      </w:r>
      <w:r>
        <w:t>Ｃ</w:t>
      </w:r>
    </w:p>
    <w:p w14:paraId="6C8D1DB8" w14:textId="66426CEF" w:rsidR="00DD14AD" w:rsidRDefault="005E081E" w:rsidP="00DD14AD">
      <w:pPr>
        <w:ind w:left="956" w:hangingChars="500" w:hanging="956"/>
      </w:pPr>
      <w:r>
        <w:t>Ｃ</w:t>
      </w:r>
      <w:r w:rsidR="00DD14AD">
        <w:tab/>
      </w:r>
      <w:r>
        <w:t>Ｄ</w:t>
      </w:r>
      <w:r w:rsidR="00DD14AD">
        <w:t>ちゃん</w:t>
      </w:r>
    </w:p>
    <w:p w14:paraId="77A36BF4" w14:textId="207F3091" w:rsidR="00DD14AD" w:rsidRDefault="005E081E" w:rsidP="00DD14AD">
      <w:pPr>
        <w:ind w:left="956" w:hangingChars="500" w:hanging="956"/>
      </w:pPr>
      <w:r>
        <w:rPr>
          <w:rFonts w:hint="eastAsia"/>
        </w:rPr>
        <w:t>Ｄ</w:t>
      </w:r>
      <w:r w:rsidR="001701DF">
        <w:tab/>
        <w:t>何してるの？</w:t>
      </w:r>
    </w:p>
    <w:p w14:paraId="79A1344F" w14:textId="69A1AC0D" w:rsidR="001701DF" w:rsidRDefault="005E081E" w:rsidP="00DD14AD">
      <w:pPr>
        <w:ind w:left="956" w:hangingChars="500" w:hanging="956"/>
      </w:pPr>
      <w:r>
        <w:t>Ｃ</w:t>
      </w:r>
      <w:r w:rsidR="001701DF">
        <w:tab/>
        <w:t>ダメ、離れて</w:t>
      </w:r>
    </w:p>
    <w:p w14:paraId="09FD2B16" w14:textId="4D748CFF" w:rsidR="001701DF" w:rsidRDefault="005E081E" w:rsidP="00DD14AD">
      <w:pPr>
        <w:ind w:left="956" w:hangingChars="500" w:hanging="956"/>
      </w:pPr>
      <w:r>
        <w:t>Ｄ</w:t>
      </w:r>
      <w:r w:rsidR="001701DF">
        <w:tab/>
        <w:t>え？</w:t>
      </w:r>
    </w:p>
    <w:p w14:paraId="05FFC2FD" w14:textId="42184996" w:rsidR="001701DF" w:rsidRDefault="005E081E" w:rsidP="00DD14AD">
      <w:pPr>
        <w:ind w:left="956" w:hangingChars="500" w:hanging="956"/>
      </w:pPr>
      <w:r>
        <w:t>Ｃ</w:t>
      </w:r>
      <w:r w:rsidR="001701DF">
        <w:tab/>
        <w:t>寄っちゃダメ</w:t>
      </w:r>
    </w:p>
    <w:p w14:paraId="131E5DA7" w14:textId="5EC1EED2" w:rsidR="001701DF" w:rsidRDefault="005E081E" w:rsidP="00DD14AD">
      <w:pPr>
        <w:ind w:left="956" w:hangingChars="500" w:hanging="956"/>
      </w:pPr>
      <w:r>
        <w:t>Ｄ</w:t>
      </w:r>
      <w:r w:rsidR="001701DF">
        <w:tab/>
        <w:t>どうして？</w:t>
      </w:r>
    </w:p>
    <w:p w14:paraId="3B99DC0B" w14:textId="014BCD50" w:rsidR="001701DF" w:rsidRDefault="005E081E" w:rsidP="00DD14AD">
      <w:pPr>
        <w:ind w:left="956" w:hangingChars="500" w:hanging="956"/>
      </w:pPr>
      <w:r>
        <w:t>Ｃ</w:t>
      </w:r>
      <w:r w:rsidR="001701DF">
        <w:tab/>
        <w:t>病気がうつるから</w:t>
      </w:r>
    </w:p>
    <w:p w14:paraId="56D2D91B" w14:textId="36D8030D" w:rsidR="001701DF" w:rsidRDefault="005E081E" w:rsidP="00DD14AD">
      <w:pPr>
        <w:ind w:left="956" w:hangingChars="500" w:hanging="956"/>
      </w:pPr>
      <w:r>
        <w:t>Ｄ</w:t>
      </w:r>
      <w:r w:rsidR="00DE3110">
        <w:tab/>
      </w:r>
      <w:r>
        <w:t>Ｃ</w:t>
      </w:r>
      <w:r w:rsidR="00DE3110">
        <w:t>、病気なの？</w:t>
      </w:r>
    </w:p>
    <w:p w14:paraId="201064D7" w14:textId="18E154D2" w:rsidR="00DE3110" w:rsidRDefault="005E081E" w:rsidP="00DD14AD">
      <w:pPr>
        <w:ind w:left="956" w:hangingChars="500" w:hanging="956"/>
      </w:pPr>
      <w:r>
        <w:t>Ｃ</w:t>
      </w:r>
      <w:r w:rsidR="00DE3110">
        <w:tab/>
        <w:t>違うと思うけど</w:t>
      </w:r>
    </w:p>
    <w:p w14:paraId="569763FE" w14:textId="6A174BE9" w:rsidR="00DE3110" w:rsidRDefault="005E081E" w:rsidP="00DD14AD">
      <w:pPr>
        <w:ind w:left="956" w:hangingChars="500" w:hanging="956"/>
      </w:pPr>
      <w:r>
        <w:lastRenderedPageBreak/>
        <w:t>Ｄ</w:t>
      </w:r>
      <w:r w:rsidR="00DE3110">
        <w:tab/>
        <w:t>じゃあいいよ</w:t>
      </w:r>
    </w:p>
    <w:p w14:paraId="4D66FF50" w14:textId="195E5A2E" w:rsidR="00DE3110" w:rsidRDefault="005E081E" w:rsidP="00DD14AD">
      <w:pPr>
        <w:ind w:left="956" w:hangingChars="500" w:hanging="956"/>
      </w:pPr>
      <w:r>
        <w:t>Ｃ</w:t>
      </w:r>
      <w:r w:rsidR="00DE3110">
        <w:tab/>
        <w:t>でもダメ</w:t>
      </w:r>
    </w:p>
    <w:p w14:paraId="17EB28DB" w14:textId="0AE0882E" w:rsidR="00DE3110" w:rsidRDefault="005E081E" w:rsidP="00DD14AD">
      <w:pPr>
        <w:ind w:left="956" w:hangingChars="500" w:hanging="956"/>
      </w:pPr>
      <w:r>
        <w:t>Ｄ</w:t>
      </w:r>
      <w:r w:rsidR="00DE3110">
        <w:tab/>
        <w:t>そうなの？</w:t>
      </w:r>
    </w:p>
    <w:p w14:paraId="33941AD2" w14:textId="12E449A4" w:rsidR="00DE3110" w:rsidRDefault="005E081E" w:rsidP="00DD14AD">
      <w:pPr>
        <w:ind w:left="956" w:hangingChars="500" w:hanging="956"/>
      </w:pPr>
      <w:r>
        <w:rPr>
          <w:rFonts w:hint="eastAsia"/>
        </w:rPr>
        <w:t>Ｃ</w:t>
      </w:r>
      <w:r w:rsidR="00DE3110">
        <w:tab/>
        <w:t>うん</w:t>
      </w:r>
    </w:p>
    <w:p w14:paraId="3047BF02" w14:textId="236BE0F8" w:rsidR="00DE3110" w:rsidRDefault="005E081E" w:rsidP="00DD14AD">
      <w:pPr>
        <w:ind w:left="956" w:hangingChars="500" w:hanging="956"/>
      </w:pPr>
      <w:r>
        <w:t>Ｄ</w:t>
      </w:r>
      <w:r w:rsidR="00DE3110">
        <w:tab/>
        <w:t>さびしいな</w:t>
      </w:r>
    </w:p>
    <w:p w14:paraId="10EE5396" w14:textId="54D33771" w:rsidR="00DE3110" w:rsidRDefault="005E081E" w:rsidP="00DD14AD">
      <w:pPr>
        <w:ind w:left="956" w:hangingChars="500" w:hanging="956"/>
      </w:pPr>
      <w:r>
        <w:t>Ｃ</w:t>
      </w:r>
      <w:r w:rsidR="00DE3110">
        <w:tab/>
        <w:t>体は離れてても、心の距離が近かったらいいと思うの</w:t>
      </w:r>
    </w:p>
    <w:p w14:paraId="6B64E674" w14:textId="7ABE7211" w:rsidR="00DE3110" w:rsidRDefault="005E081E" w:rsidP="00DD14AD">
      <w:pPr>
        <w:ind w:left="956" w:hangingChars="500" w:hanging="956"/>
      </w:pPr>
      <w:r>
        <w:t>Ｄ</w:t>
      </w:r>
      <w:r w:rsidR="00DE3110">
        <w:tab/>
      </w:r>
      <w:r>
        <w:t>Ｃ</w:t>
      </w:r>
      <w:r w:rsidR="00DE3110">
        <w:t>、いいこと言うね</w:t>
      </w:r>
    </w:p>
    <w:p w14:paraId="5827A1F6" w14:textId="7DA46F2E" w:rsidR="00DE3110" w:rsidRDefault="005E081E" w:rsidP="00DD14AD">
      <w:pPr>
        <w:ind w:left="956" w:hangingChars="500" w:hanging="956"/>
      </w:pPr>
      <w:r>
        <w:t>Ｃ</w:t>
      </w:r>
      <w:r w:rsidR="00DE3110">
        <w:tab/>
        <w:t>そう？</w:t>
      </w:r>
    </w:p>
    <w:p w14:paraId="051F03B3" w14:textId="42C560D1" w:rsidR="00DE3110" w:rsidRDefault="005E081E" w:rsidP="00DD14AD">
      <w:pPr>
        <w:ind w:left="956" w:hangingChars="500" w:hanging="956"/>
      </w:pPr>
      <w:r>
        <w:t>Ｄ</w:t>
      </w:r>
      <w:r w:rsidR="00DE3110">
        <w:tab/>
        <w:t>何してるの？</w:t>
      </w:r>
    </w:p>
    <w:p w14:paraId="25CC33EE" w14:textId="43BFCD33" w:rsidR="00DE3110" w:rsidRDefault="005E081E" w:rsidP="00DD14AD">
      <w:pPr>
        <w:ind w:left="956" w:hangingChars="500" w:hanging="956"/>
      </w:pPr>
      <w:r>
        <w:t>Ｃ</w:t>
      </w:r>
      <w:r w:rsidR="00DE3110">
        <w:tab/>
        <w:t>ちょっと悩んでて</w:t>
      </w:r>
    </w:p>
    <w:p w14:paraId="09938EE1" w14:textId="4EEB9ECE" w:rsidR="00DE3110" w:rsidRDefault="005E081E" w:rsidP="00DD14AD">
      <w:pPr>
        <w:ind w:left="956" w:hangingChars="500" w:hanging="956"/>
      </w:pPr>
      <w:r>
        <w:t>Ｄ</w:t>
      </w:r>
      <w:r w:rsidR="00DE3110">
        <w:tab/>
        <w:t>私も悩んでる</w:t>
      </w:r>
    </w:p>
    <w:p w14:paraId="6413708F" w14:textId="3D9BA704" w:rsidR="00DE3110" w:rsidRDefault="005E081E" w:rsidP="00DD14AD">
      <w:pPr>
        <w:ind w:left="956" w:hangingChars="500" w:hanging="956"/>
      </w:pPr>
      <w:r>
        <w:t>Ｃ</w:t>
      </w:r>
      <w:r w:rsidR="00DE3110">
        <w:tab/>
        <w:t>何、悩んでるの？</w:t>
      </w:r>
    </w:p>
    <w:p w14:paraId="0F8EDB14" w14:textId="42E3F132" w:rsidR="00DE3110" w:rsidRDefault="005E081E" w:rsidP="00DD14AD">
      <w:pPr>
        <w:ind w:left="956" w:hangingChars="500" w:hanging="956"/>
      </w:pPr>
      <w:r>
        <w:t>Ｄ</w:t>
      </w:r>
      <w:r w:rsidR="00DE3110">
        <w:tab/>
        <w:t>お腹が空いたの</w:t>
      </w:r>
    </w:p>
    <w:p w14:paraId="1D55E8C1" w14:textId="4FEFDC08" w:rsidR="00DE3110" w:rsidRDefault="005E081E" w:rsidP="00DD14AD">
      <w:pPr>
        <w:ind w:left="956" w:hangingChars="500" w:hanging="956"/>
      </w:pPr>
      <w:r>
        <w:t>Ｃ</w:t>
      </w:r>
      <w:r w:rsidR="00DE3110">
        <w:tab/>
        <w:t>お腹が空いたの？</w:t>
      </w:r>
    </w:p>
    <w:p w14:paraId="22EE6A61" w14:textId="109D491C" w:rsidR="00DE3110" w:rsidRDefault="005E081E" w:rsidP="00DD14AD">
      <w:pPr>
        <w:ind w:left="956" w:hangingChars="500" w:hanging="956"/>
      </w:pPr>
      <w:r>
        <w:t>Ｄ</w:t>
      </w:r>
      <w:r w:rsidR="00DE3110">
        <w:tab/>
        <w:t>そう、お腹が空いたの</w:t>
      </w:r>
    </w:p>
    <w:p w14:paraId="5C1A73E0" w14:textId="01332FEB" w:rsidR="00DE3110" w:rsidRDefault="005E081E" w:rsidP="00DD14AD">
      <w:pPr>
        <w:ind w:left="956" w:hangingChars="500" w:hanging="956"/>
      </w:pPr>
      <w:r>
        <w:t>Ｃ</w:t>
      </w:r>
      <w:r w:rsidR="00DE3110">
        <w:tab/>
        <w:t>それは大変</w:t>
      </w:r>
    </w:p>
    <w:p w14:paraId="2CEA16E7" w14:textId="1747CA56" w:rsidR="00DE3110" w:rsidRDefault="005E081E" w:rsidP="00DD14AD">
      <w:pPr>
        <w:ind w:left="956" w:hangingChars="500" w:hanging="956"/>
      </w:pPr>
      <w:r>
        <w:t>Ｄ</w:t>
      </w:r>
      <w:r w:rsidR="00DE3110">
        <w:tab/>
        <w:t>どうしよう</w:t>
      </w:r>
    </w:p>
    <w:p w14:paraId="1D74E681" w14:textId="625FB495" w:rsidR="00DE3110" w:rsidRDefault="005E081E" w:rsidP="00DD14AD">
      <w:pPr>
        <w:ind w:left="956" w:hangingChars="500" w:hanging="956"/>
      </w:pPr>
      <w:r>
        <w:t>Ｃ</w:t>
      </w:r>
      <w:r w:rsidR="00DE3110">
        <w:tab/>
        <w:t>お腹が空いたら何か食べたらいいんじゃない？</w:t>
      </w:r>
    </w:p>
    <w:p w14:paraId="65365DD9" w14:textId="3F81E222" w:rsidR="00DE3110" w:rsidRDefault="005E081E" w:rsidP="00DD14AD">
      <w:pPr>
        <w:ind w:left="956" w:hangingChars="500" w:hanging="956"/>
      </w:pPr>
      <w:r>
        <w:t>Ｄ</w:t>
      </w:r>
      <w:r w:rsidR="00DE3110">
        <w:tab/>
        <w:t>でもね、聞いて。何か食べるじゃない、ハイカロリーな物を。ハイカロリーな物を食べると、それを胃で消化して腸で吸収するじゃない。</w:t>
      </w:r>
      <w:r w:rsidR="001873C2">
        <w:t>吸収したハイカロリーは燃焼しきれずに脂肪になるの。脂肪がついちゃうの。どうしたらいい？</w:t>
      </w:r>
    </w:p>
    <w:p w14:paraId="2A6B1825" w14:textId="6545E3E6" w:rsidR="00DE3110" w:rsidRDefault="005E081E" w:rsidP="00DD14AD">
      <w:pPr>
        <w:ind w:left="956" w:hangingChars="500" w:hanging="956"/>
      </w:pPr>
      <w:r>
        <w:t>Ｃ</w:t>
      </w:r>
      <w:r w:rsidR="00DE3110">
        <w:tab/>
      </w:r>
      <w:r w:rsidR="001873C2">
        <w:t>ハイカロリーな物を食べなきゃいいんじゃない？</w:t>
      </w:r>
    </w:p>
    <w:p w14:paraId="1FEA3080" w14:textId="79C6C08E" w:rsidR="001873C2" w:rsidRDefault="005E081E" w:rsidP="00DD14AD">
      <w:pPr>
        <w:ind w:left="956" w:hangingChars="500" w:hanging="956"/>
      </w:pPr>
      <w:r>
        <w:t>Ｄ</w:t>
      </w:r>
      <w:r w:rsidR="001873C2">
        <w:tab/>
        <w:t>それ名案。何がいい？</w:t>
      </w:r>
    </w:p>
    <w:p w14:paraId="599A1B87" w14:textId="7ADF9B53" w:rsidR="001873C2" w:rsidRDefault="005E081E" w:rsidP="00DD14AD">
      <w:pPr>
        <w:ind w:left="956" w:hangingChars="500" w:hanging="956"/>
      </w:pPr>
      <w:r>
        <w:t>Ｃ</w:t>
      </w:r>
      <w:r w:rsidR="001873C2">
        <w:tab/>
        <w:t>その辺の草とか</w:t>
      </w:r>
    </w:p>
    <w:p w14:paraId="288CC17E" w14:textId="256BA857" w:rsidR="001873C2" w:rsidRDefault="005E081E" w:rsidP="00DD14AD">
      <w:pPr>
        <w:ind w:left="956" w:hangingChars="500" w:hanging="956"/>
      </w:pPr>
      <w:r>
        <w:t>Ｄ</w:t>
      </w:r>
      <w:r w:rsidR="001873C2">
        <w:tab/>
      </w:r>
      <w:r>
        <w:t>Ｃ</w:t>
      </w:r>
      <w:r w:rsidR="001873C2">
        <w:t>、結構ひどいこと言うね</w:t>
      </w:r>
    </w:p>
    <w:p w14:paraId="68532605" w14:textId="12CF341F" w:rsidR="001873C2" w:rsidRDefault="005E081E" w:rsidP="00DD14AD">
      <w:pPr>
        <w:ind w:left="956" w:hangingChars="500" w:hanging="956"/>
      </w:pPr>
      <w:r>
        <w:t>Ｃ</w:t>
      </w:r>
      <w:r w:rsidR="001873C2">
        <w:tab/>
        <w:t>この前見た映画で言ってたよ。「埼玉県民にはそこらへんの草でも食わせておけ！」〔※</w:t>
      </w:r>
      <w:r w:rsidR="00E25B30">
        <w:rPr>
          <w:rFonts w:hint="eastAsia"/>
        </w:rPr>
        <w:t>６</w:t>
      </w:r>
      <w:r w:rsidR="001873C2">
        <w:t>〕</w:t>
      </w:r>
    </w:p>
    <w:p w14:paraId="72B0D8FC" w14:textId="7BE692B3" w:rsidR="001873C2" w:rsidRDefault="005E081E" w:rsidP="00DD14AD">
      <w:pPr>
        <w:ind w:left="956" w:hangingChars="500" w:hanging="956"/>
      </w:pPr>
      <w:r>
        <w:t>Ｄ</w:t>
      </w:r>
      <w:r w:rsidR="001873C2">
        <w:tab/>
      </w:r>
      <w:r w:rsidR="00E22689">
        <w:t>草は食べられない</w:t>
      </w:r>
    </w:p>
    <w:p w14:paraId="15A7AF52" w14:textId="729CC189" w:rsidR="00E22689" w:rsidRDefault="005E081E" w:rsidP="00DD14AD">
      <w:pPr>
        <w:ind w:left="956" w:hangingChars="500" w:hanging="956"/>
      </w:pPr>
      <w:r>
        <w:t>Ｃ</w:t>
      </w:r>
      <w:r w:rsidR="00E22689">
        <w:tab/>
        <w:t>じゃあ、食べた分、運動したらいいよ</w:t>
      </w:r>
    </w:p>
    <w:p w14:paraId="7F3FFC6A" w14:textId="51F9CEDF" w:rsidR="00E22689" w:rsidRDefault="005E081E" w:rsidP="00DD14AD">
      <w:pPr>
        <w:ind w:left="956" w:hangingChars="500" w:hanging="956"/>
      </w:pPr>
      <w:r>
        <w:t>Ｄ</w:t>
      </w:r>
      <w:r w:rsidR="00E22689">
        <w:tab/>
        <w:t>それ名案。何したらいい？</w:t>
      </w:r>
    </w:p>
    <w:p w14:paraId="36CD5848" w14:textId="25C16461" w:rsidR="00E22689" w:rsidRDefault="005E081E" w:rsidP="00DD14AD">
      <w:pPr>
        <w:ind w:left="956" w:hangingChars="500" w:hanging="956"/>
      </w:pPr>
      <w:r>
        <w:t>Ｃ</w:t>
      </w:r>
      <w:r w:rsidR="00E22689">
        <w:tab/>
        <w:t>踊ったら？　私、踊るの好きだよ</w:t>
      </w:r>
    </w:p>
    <w:p w14:paraId="0DE1D7B2" w14:textId="570A7AD2" w:rsidR="00E22689" w:rsidRDefault="005E081E" w:rsidP="00DD14AD">
      <w:pPr>
        <w:ind w:left="956" w:hangingChars="500" w:hanging="956"/>
      </w:pPr>
      <w:r>
        <w:t>Ｄ</w:t>
      </w:r>
      <w:r w:rsidR="00E22689">
        <w:tab/>
        <w:t>じゃあ一緒に踊ろう</w:t>
      </w:r>
    </w:p>
    <w:p w14:paraId="3917964D" w14:textId="77777777" w:rsidR="00E22689" w:rsidRDefault="00E22689" w:rsidP="00DD14AD">
      <w:pPr>
        <w:ind w:left="956" w:hangingChars="500" w:hanging="956"/>
      </w:pPr>
    </w:p>
    <w:p w14:paraId="58EDCBEE" w14:textId="0374EC86" w:rsidR="00E22689" w:rsidRDefault="00E22689" w:rsidP="00DD14AD">
      <w:pPr>
        <w:ind w:left="956" w:hangingChars="500" w:hanging="956"/>
      </w:pPr>
      <w:r>
        <w:tab/>
      </w:r>
      <w:r w:rsidR="00753BAE">
        <w:rPr>
          <w:rFonts w:hint="eastAsia"/>
        </w:rPr>
        <w:t>Ｃ</w:t>
      </w:r>
      <w:r>
        <w:t>・</w:t>
      </w:r>
      <w:r w:rsidR="00753BAE">
        <w:rPr>
          <w:rFonts w:hint="eastAsia"/>
        </w:rPr>
        <w:t>Ｄ</w:t>
      </w:r>
      <w:r>
        <w:t>、踊る。</w:t>
      </w:r>
    </w:p>
    <w:p w14:paraId="3FABE150" w14:textId="77777777" w:rsidR="00E22689" w:rsidRDefault="00E22689" w:rsidP="00DD14AD">
      <w:pPr>
        <w:ind w:left="956" w:hangingChars="500" w:hanging="956"/>
      </w:pPr>
    </w:p>
    <w:p w14:paraId="3FEFA1FD" w14:textId="7FE9BB86" w:rsidR="00E22689" w:rsidRDefault="005E081E" w:rsidP="00DD14AD">
      <w:pPr>
        <w:ind w:left="956" w:hangingChars="500" w:hanging="956"/>
      </w:pPr>
      <w:r>
        <w:t>Ｄ</w:t>
      </w:r>
      <w:r w:rsidR="00E22689">
        <w:tab/>
        <w:t>で、</w:t>
      </w:r>
      <w:r>
        <w:t>Ｃ</w:t>
      </w:r>
      <w:r w:rsidR="00E22689">
        <w:t>の悩みは何なの？</w:t>
      </w:r>
    </w:p>
    <w:p w14:paraId="32C3EFB1" w14:textId="2DF2B2CE" w:rsidR="00E22689" w:rsidRDefault="005E081E" w:rsidP="00DD14AD">
      <w:pPr>
        <w:ind w:left="956" w:hangingChars="500" w:hanging="956"/>
      </w:pPr>
      <w:r>
        <w:t>Ｃ</w:t>
      </w:r>
      <w:r w:rsidR="00E22689">
        <w:tab/>
      </w:r>
      <w:r w:rsidR="005F53E3">
        <w:rPr>
          <w:rFonts w:hint="eastAsia"/>
        </w:rPr>
        <w:t>恋愛についてなんだけど</w:t>
      </w:r>
    </w:p>
    <w:p w14:paraId="22241C8D" w14:textId="0530E575" w:rsidR="00E22689" w:rsidRDefault="005E081E" w:rsidP="00DD14AD">
      <w:pPr>
        <w:ind w:left="956" w:hangingChars="500" w:hanging="956"/>
      </w:pPr>
      <w:r>
        <w:t>Ｄ</w:t>
      </w:r>
      <w:r w:rsidR="00E22689">
        <w:tab/>
        <w:t>それ、踊ってる場合じゃないね</w:t>
      </w:r>
    </w:p>
    <w:p w14:paraId="3EEE2BCC" w14:textId="43674BC2" w:rsidR="00E22689" w:rsidRDefault="005E081E" w:rsidP="00DD14AD">
      <w:pPr>
        <w:ind w:left="956" w:hangingChars="500" w:hanging="956"/>
      </w:pPr>
      <w:r>
        <w:t>Ｃ</w:t>
      </w:r>
      <w:r w:rsidR="00E22689">
        <w:tab/>
        <w:t>そうなの？</w:t>
      </w:r>
    </w:p>
    <w:p w14:paraId="70BE94FD" w14:textId="45C1FD66" w:rsidR="00E22689" w:rsidRDefault="005E081E" w:rsidP="00DD14AD">
      <w:pPr>
        <w:ind w:left="956" w:hangingChars="500" w:hanging="956"/>
      </w:pPr>
      <w:r>
        <w:t>Ｄ</w:t>
      </w:r>
      <w:r w:rsidR="00E22689">
        <w:tab/>
        <w:t>詳しく教えて</w:t>
      </w:r>
    </w:p>
    <w:p w14:paraId="3E22FF02" w14:textId="2BB5D2F4" w:rsidR="008B0D8E" w:rsidRDefault="008B0D8E" w:rsidP="00DD14AD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文化祭で「ロミオとジュリエット」をやることになったんだけど</w:t>
      </w:r>
    </w:p>
    <w:p w14:paraId="796AA02C" w14:textId="00B1253F" w:rsidR="008B0D8E" w:rsidRDefault="008B0D8E" w:rsidP="00DD14AD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うん</w:t>
      </w:r>
    </w:p>
    <w:p w14:paraId="26EE8AB9" w14:textId="407F02F1" w:rsidR="008B0D8E" w:rsidRDefault="008B0D8E" w:rsidP="00DD14AD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私がジュリエットの役をやるんだけど</w:t>
      </w:r>
    </w:p>
    <w:p w14:paraId="63A0B61C" w14:textId="24212AF4" w:rsidR="008B0D8E" w:rsidRDefault="008B0D8E" w:rsidP="00DD14AD">
      <w:pPr>
        <w:ind w:left="956" w:hangingChars="500" w:hanging="956"/>
      </w:pPr>
      <w:r>
        <w:rPr>
          <w:rFonts w:hint="eastAsia"/>
        </w:rPr>
        <w:t>Ｄ</w:t>
      </w:r>
      <w:r>
        <w:tab/>
      </w:r>
      <w:r w:rsidR="008719B4">
        <w:rPr>
          <w:rFonts w:hint="eastAsia"/>
        </w:rPr>
        <w:t>すごい。主役だね</w:t>
      </w:r>
    </w:p>
    <w:p w14:paraId="27798A77" w14:textId="3D12A77F" w:rsidR="008719B4" w:rsidRDefault="008719B4" w:rsidP="00DD14AD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私、そういうの苦手なんだけど</w:t>
      </w:r>
    </w:p>
    <w:p w14:paraId="0FB07706" w14:textId="773438E2" w:rsidR="008719B4" w:rsidRDefault="008719B4" w:rsidP="00DD14AD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それで練習してたの？</w:t>
      </w:r>
    </w:p>
    <w:p w14:paraId="297732DC" w14:textId="2DDCC294" w:rsidR="008719B4" w:rsidRDefault="008719B4" w:rsidP="00DD14AD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うん。でもよく分からないの</w:t>
      </w:r>
    </w:p>
    <w:p w14:paraId="09216237" w14:textId="276AB403" w:rsidR="008719B4" w:rsidRDefault="008719B4" w:rsidP="00DD14AD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何が分からないの？</w:t>
      </w:r>
    </w:p>
    <w:p w14:paraId="4388938F" w14:textId="683FA162" w:rsidR="008719B4" w:rsidRDefault="008719B4" w:rsidP="00DD14AD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「ロミオとジュリエット」って恋愛の話でしょ</w:t>
      </w:r>
    </w:p>
    <w:p w14:paraId="6C1F2ADA" w14:textId="148B5AC2" w:rsidR="008719B4" w:rsidRDefault="008719B4" w:rsidP="00DD14AD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うん</w:t>
      </w:r>
    </w:p>
    <w:p w14:paraId="5C683321" w14:textId="317483F3" w:rsidR="00E22689" w:rsidRDefault="005E081E" w:rsidP="00DD14AD">
      <w:pPr>
        <w:ind w:left="956" w:hangingChars="500" w:hanging="956"/>
      </w:pPr>
      <w:r>
        <w:t>Ｃ</w:t>
      </w:r>
      <w:r w:rsidR="00E22689">
        <w:tab/>
        <w:t>私、そういうのよく分からない</w:t>
      </w:r>
    </w:p>
    <w:p w14:paraId="43F0C125" w14:textId="20A894F4" w:rsidR="00E22689" w:rsidRDefault="005E081E" w:rsidP="00DD14AD">
      <w:pPr>
        <w:ind w:left="956" w:hangingChars="500" w:hanging="956"/>
      </w:pPr>
      <w:r>
        <w:t>Ｄ</w:t>
      </w:r>
      <w:r w:rsidR="00E22689">
        <w:tab/>
        <w:t>何て天然記念物な子なんでしょう</w:t>
      </w:r>
    </w:p>
    <w:p w14:paraId="49FB5F9F" w14:textId="4A98FD2D" w:rsidR="00E22689" w:rsidRDefault="005E081E" w:rsidP="00DD14AD">
      <w:pPr>
        <w:ind w:left="956" w:hangingChars="500" w:hanging="956"/>
      </w:pPr>
      <w:r>
        <w:t>Ｃ</w:t>
      </w:r>
      <w:r w:rsidR="00E22689">
        <w:tab/>
      </w:r>
      <w:r w:rsidR="00753BAE">
        <w:rPr>
          <w:rFonts w:hint="eastAsia"/>
        </w:rPr>
        <w:t>だから</w:t>
      </w:r>
      <w:r w:rsidR="008719B4">
        <w:rPr>
          <w:rFonts w:hint="eastAsia"/>
        </w:rPr>
        <w:t>Ｄちゃん、</w:t>
      </w:r>
      <w:r w:rsidR="00E22689">
        <w:t>教えてほしいんだけど</w:t>
      </w:r>
    </w:p>
    <w:p w14:paraId="6A357160" w14:textId="23FD91EA" w:rsidR="00753BAE" w:rsidRDefault="00753BAE" w:rsidP="00DD14AD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何を？</w:t>
      </w:r>
    </w:p>
    <w:p w14:paraId="51D38530" w14:textId="58FDD40E" w:rsidR="00753BAE" w:rsidRDefault="00753BAE" w:rsidP="00DD14AD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恋愛について</w:t>
      </w:r>
    </w:p>
    <w:p w14:paraId="02ADB225" w14:textId="7B22213A" w:rsidR="00E22689" w:rsidRDefault="005E081E" w:rsidP="00DD14AD">
      <w:pPr>
        <w:ind w:left="956" w:hangingChars="500" w:hanging="956"/>
      </w:pPr>
      <w:r>
        <w:lastRenderedPageBreak/>
        <w:t>Ｄ</w:t>
      </w:r>
      <w:r w:rsidR="00E22689">
        <w:tab/>
      </w:r>
      <w:r w:rsidR="008719B4">
        <w:rPr>
          <w:rFonts w:hint="eastAsia"/>
        </w:rPr>
        <w:t>恋愛について</w:t>
      </w:r>
      <w:r w:rsidR="00E22689">
        <w:t>？</w:t>
      </w:r>
    </w:p>
    <w:p w14:paraId="29AC6842" w14:textId="7F84C6F5" w:rsidR="00E22689" w:rsidRDefault="005E081E" w:rsidP="00DD14AD">
      <w:pPr>
        <w:ind w:left="956" w:hangingChars="500" w:hanging="956"/>
      </w:pPr>
      <w:r>
        <w:t>Ｃ</w:t>
      </w:r>
      <w:r w:rsidR="00E22689">
        <w:tab/>
      </w:r>
      <w:r w:rsidR="008719B4">
        <w:rPr>
          <w:rFonts w:hint="eastAsia"/>
        </w:rPr>
        <w:t>うん</w:t>
      </w:r>
    </w:p>
    <w:p w14:paraId="0F177FB9" w14:textId="25A1371A" w:rsidR="00E22689" w:rsidRDefault="005E081E" w:rsidP="00DD14AD">
      <w:pPr>
        <w:ind w:left="956" w:hangingChars="500" w:hanging="956"/>
      </w:pPr>
      <w:r>
        <w:rPr>
          <w:rFonts w:hint="eastAsia"/>
        </w:rPr>
        <w:t>Ｄ</w:t>
      </w:r>
      <w:r w:rsidR="006E7B80">
        <w:tab/>
        <w:t>私に聞くの？</w:t>
      </w:r>
    </w:p>
    <w:p w14:paraId="4BC466BD" w14:textId="0EFB7206" w:rsidR="006E7B80" w:rsidRDefault="005E081E" w:rsidP="00DD14AD">
      <w:pPr>
        <w:ind w:left="956" w:hangingChars="500" w:hanging="956"/>
      </w:pPr>
      <w:r>
        <w:t>Ｃ</w:t>
      </w:r>
      <w:r w:rsidR="006E7B80">
        <w:tab/>
        <w:t>うん</w:t>
      </w:r>
    </w:p>
    <w:p w14:paraId="66631FC4" w14:textId="18578D8D" w:rsidR="006E7B80" w:rsidRDefault="005E081E" w:rsidP="00DD14AD">
      <w:pPr>
        <w:ind w:left="956" w:hangingChars="500" w:hanging="956"/>
      </w:pPr>
      <w:r>
        <w:t>Ｄ</w:t>
      </w:r>
      <w:r w:rsidR="006E7B80">
        <w:tab/>
      </w:r>
      <w:r w:rsidR="008719B4">
        <w:rPr>
          <w:rFonts w:hint="eastAsia"/>
        </w:rPr>
        <w:t>分かった。私が恋愛について全力で教えてあげる。ついて来て</w:t>
      </w:r>
    </w:p>
    <w:p w14:paraId="6A2F1BC8" w14:textId="670FF2D6" w:rsidR="006E7B80" w:rsidRDefault="005E081E" w:rsidP="00DD14AD">
      <w:pPr>
        <w:ind w:left="956" w:hangingChars="500" w:hanging="956"/>
      </w:pPr>
      <w:r>
        <w:t>Ｃ</w:t>
      </w:r>
      <w:r w:rsidR="006E7B80">
        <w:tab/>
      </w:r>
      <w:r w:rsidR="008719B4">
        <w:rPr>
          <w:rFonts w:hint="eastAsia"/>
        </w:rPr>
        <w:t>ありがとう</w:t>
      </w:r>
    </w:p>
    <w:p w14:paraId="56F06D8F" w14:textId="77777777" w:rsidR="006E7B80" w:rsidRDefault="006E7B80" w:rsidP="00DD14AD">
      <w:pPr>
        <w:ind w:left="956" w:hangingChars="500" w:hanging="956"/>
      </w:pPr>
    </w:p>
    <w:p w14:paraId="60A7E608" w14:textId="6504011C" w:rsidR="006E7B80" w:rsidRDefault="006E7B80" w:rsidP="00DD14AD">
      <w:pPr>
        <w:ind w:left="956" w:hangingChars="500" w:hanging="956"/>
      </w:pPr>
      <w:r>
        <w:tab/>
      </w:r>
      <w:r w:rsidR="008719B4">
        <w:rPr>
          <w:rFonts w:hint="eastAsia"/>
        </w:rPr>
        <w:t>Ｃ・</w:t>
      </w:r>
      <w:r w:rsidR="005E081E">
        <w:t>Ｄ</w:t>
      </w:r>
      <w:r>
        <w:t>、退場。</w:t>
      </w:r>
    </w:p>
    <w:p w14:paraId="099A4A4A" w14:textId="77777777" w:rsidR="007B2ECB" w:rsidRDefault="007B2ECB" w:rsidP="00DD14AD">
      <w:pPr>
        <w:ind w:left="956" w:hangingChars="500" w:hanging="956"/>
      </w:pPr>
    </w:p>
    <w:p w14:paraId="7F209F8B" w14:textId="77777777" w:rsidR="007B2ECB" w:rsidRDefault="007B2ECB" w:rsidP="00DD14AD">
      <w:pPr>
        <w:ind w:left="956" w:hangingChars="500" w:hanging="956"/>
      </w:pPr>
    </w:p>
    <w:p w14:paraId="21958D36" w14:textId="09414612" w:rsidR="007B2ECB" w:rsidRDefault="007B2ECB" w:rsidP="00DD14AD">
      <w:pPr>
        <w:ind w:left="956" w:hangingChars="500" w:hanging="956"/>
      </w:pPr>
      <w:r>
        <w:t>【４】</w:t>
      </w:r>
    </w:p>
    <w:p w14:paraId="59B4FFE1" w14:textId="7259D544" w:rsidR="00197425" w:rsidRDefault="00197425" w:rsidP="00DD14AD">
      <w:pPr>
        <w:ind w:left="956" w:hangingChars="500" w:hanging="956"/>
      </w:pPr>
      <w:r>
        <w:tab/>
        <w:t>Ａ、登場。</w:t>
      </w:r>
    </w:p>
    <w:p w14:paraId="7B579606" w14:textId="77777777" w:rsidR="00197425" w:rsidRDefault="00197425" w:rsidP="00DD14AD">
      <w:pPr>
        <w:ind w:left="956" w:hangingChars="500" w:hanging="956"/>
      </w:pPr>
    </w:p>
    <w:p w14:paraId="1FCE53E5" w14:textId="6D542F41" w:rsidR="00401251" w:rsidRDefault="00782C84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「</w:t>
      </w:r>
      <w:r w:rsidRPr="00782C84">
        <w:rPr>
          <w:rFonts w:hint="eastAsia"/>
        </w:rPr>
        <w:t>や、</w:t>
      </w:r>
      <w:r w:rsidRPr="00782C84">
        <w:t>待</w:t>
      </w:r>
      <w:r w:rsidRPr="00782C84">
        <w:rPr>
          <w:rFonts w:hint="eastAsia"/>
        </w:rPr>
        <w:t>てよ！</w:t>
      </w:r>
      <w:r w:rsidR="0040116F" w:rsidRPr="00782C84">
        <w:rPr>
          <w:rFonts w:hint="eastAsia"/>
        </w:rPr>
        <w:t xml:space="preserve">　</w:t>
      </w:r>
      <w:r w:rsidRPr="00782C84">
        <w:rPr>
          <w:rFonts w:hint="eastAsia"/>
        </w:rPr>
        <w:t>あの</w:t>
      </w:r>
      <w:r w:rsidRPr="00782C84">
        <w:t>窓</w:t>
      </w:r>
      <w:r w:rsidRPr="00782C84">
        <w:rPr>
          <w:rFonts w:hint="eastAsia"/>
        </w:rPr>
        <w:t>から</w:t>
      </w:r>
      <w:r w:rsidRPr="00782C84">
        <w:t>洩</w:t>
      </w:r>
      <w:r>
        <w:rPr>
          <w:rFonts w:hint="eastAsia"/>
        </w:rPr>
        <w:t>（も）</w:t>
      </w:r>
      <w:r w:rsidRPr="00782C84">
        <w:rPr>
          <w:rFonts w:hint="eastAsia"/>
        </w:rPr>
        <w:t>る</w:t>
      </w:r>
      <w:r>
        <w:rPr>
          <w:rFonts w:hint="eastAsia"/>
        </w:rPr>
        <w:t>る</w:t>
      </w:r>
      <w:r w:rsidRPr="00782C84">
        <w:t>光明</w:t>
      </w:r>
      <w:r>
        <w:rPr>
          <w:rFonts w:hint="eastAsia"/>
        </w:rPr>
        <w:t>（あかり）</w:t>
      </w:r>
      <w:r w:rsidRPr="00782C84">
        <w:rPr>
          <w:rFonts w:hint="eastAsia"/>
        </w:rPr>
        <w:t>は？</w:t>
      </w:r>
      <w:r w:rsidR="0040116F" w:rsidRPr="00782C84">
        <w:rPr>
          <w:rFonts w:hint="eastAsia"/>
        </w:rPr>
        <w:t xml:space="preserve">　</w:t>
      </w:r>
      <w:r w:rsidRPr="00782C84">
        <w:rPr>
          <w:rFonts w:hint="eastAsia"/>
        </w:rPr>
        <w:t>あれは、</w:t>
      </w:r>
      <w:r w:rsidRPr="00782C84">
        <w:t>東方</w:t>
      </w:r>
      <w:r>
        <w:rPr>
          <w:rFonts w:hint="eastAsia"/>
        </w:rPr>
        <w:t>（ひがし）</w:t>
      </w:r>
      <w:r w:rsidRPr="00782C84">
        <w:rPr>
          <w:rFonts w:hint="eastAsia"/>
        </w:rPr>
        <w:t>、なればヂュリエットは</w:t>
      </w:r>
      <w:r w:rsidRPr="00782C84">
        <w:t>太陽</w:t>
      </w:r>
      <w:r w:rsidRPr="00782C84">
        <w:rPr>
          <w:rFonts w:hint="eastAsia"/>
        </w:rPr>
        <w:t>ぢゃ！</w:t>
      </w:r>
      <w:r>
        <w:rPr>
          <w:rFonts w:hint="eastAsia"/>
        </w:rPr>
        <w:t>」〔※</w:t>
      </w:r>
      <w:r w:rsidR="003D2772">
        <w:rPr>
          <w:rFonts w:hint="eastAsia"/>
        </w:rPr>
        <w:t>７</w:t>
      </w:r>
      <w:r>
        <w:rPr>
          <w:rFonts w:hint="eastAsia"/>
        </w:rPr>
        <w:t>〕</w:t>
      </w:r>
    </w:p>
    <w:p w14:paraId="4E01B9D2" w14:textId="0DF08E50" w:rsidR="00782C84" w:rsidRDefault="00782C84" w:rsidP="00782C84">
      <w:pPr>
        <w:ind w:left="956" w:hangingChars="500" w:hanging="956"/>
      </w:pPr>
      <w:r>
        <w:tab/>
      </w:r>
      <w:r>
        <w:rPr>
          <w:rFonts w:hint="eastAsia"/>
        </w:rPr>
        <w:t>何だこれは、台詞がおかしい</w:t>
      </w:r>
    </w:p>
    <w:p w14:paraId="609042B7" w14:textId="195C5467" w:rsidR="00782C84" w:rsidRDefault="00782C84" w:rsidP="00782C84">
      <w:pPr>
        <w:ind w:left="956" w:hangingChars="500" w:hanging="956"/>
      </w:pPr>
    </w:p>
    <w:p w14:paraId="061EB8CE" w14:textId="762892D6" w:rsidR="00782C84" w:rsidRDefault="00782C84" w:rsidP="00782C84">
      <w:pPr>
        <w:ind w:left="956" w:hangingChars="500" w:hanging="956"/>
      </w:pPr>
      <w:r>
        <w:tab/>
      </w:r>
      <w:r>
        <w:rPr>
          <w:rFonts w:hint="eastAsia"/>
        </w:rPr>
        <w:t>Ｂ、登場。</w:t>
      </w:r>
    </w:p>
    <w:p w14:paraId="0D96150E" w14:textId="51B2708F" w:rsidR="00782C84" w:rsidRDefault="00782C84" w:rsidP="00782C84">
      <w:pPr>
        <w:ind w:left="956" w:hangingChars="500" w:hanging="956"/>
      </w:pPr>
    </w:p>
    <w:p w14:paraId="63B128D1" w14:textId="27B33051" w:rsidR="00AD09D6" w:rsidRDefault="00AD09D6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台本は僕が書き換えました</w:t>
      </w:r>
    </w:p>
    <w:p w14:paraId="71C51189" w14:textId="090948EC" w:rsidR="00AD09D6" w:rsidRDefault="00AD09D6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何だと</w:t>
      </w:r>
    </w:p>
    <w:p w14:paraId="4594F9D0" w14:textId="1BEA0938" w:rsidR="00782C84" w:rsidRDefault="00782C84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坪内逍遥の訳</w:t>
      </w:r>
      <w:r w:rsidR="00AD09D6">
        <w:rPr>
          <w:rFonts w:hint="eastAsia"/>
        </w:rPr>
        <w:t>ですよ</w:t>
      </w:r>
    </w:p>
    <w:p w14:paraId="555559BE" w14:textId="6BB3C7D6" w:rsidR="00782C84" w:rsidRDefault="00782C84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AD09D6">
        <w:rPr>
          <w:rFonts w:hint="eastAsia"/>
        </w:rPr>
        <w:t>言葉</w:t>
      </w:r>
      <w:r>
        <w:rPr>
          <w:rFonts w:hint="eastAsia"/>
        </w:rPr>
        <w:t>が古くて読みにくい</w:t>
      </w:r>
    </w:p>
    <w:p w14:paraId="06F24E74" w14:textId="609C6DC4" w:rsidR="00782C84" w:rsidRDefault="00782C84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どうです、気持ち悪いでしょう</w:t>
      </w:r>
    </w:p>
    <w:p w14:paraId="6C2BEB37" w14:textId="2D8EA735" w:rsidR="00782C84" w:rsidRDefault="00782C84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貴様、何てことをしてくれた</w:t>
      </w:r>
      <w:r w:rsidR="00AD09D6">
        <w:rPr>
          <w:rFonts w:hint="eastAsia"/>
        </w:rPr>
        <w:t xml:space="preserve">のじゃ。ん？　</w:t>
      </w:r>
      <w:r w:rsidR="008B3B4F">
        <w:rPr>
          <w:rFonts w:hint="eastAsia"/>
        </w:rPr>
        <w:t>何じゃ、この</w:t>
      </w:r>
      <w:r w:rsidR="00AD09D6">
        <w:rPr>
          <w:rFonts w:hint="eastAsia"/>
        </w:rPr>
        <w:t>喋り方</w:t>
      </w:r>
      <w:r w:rsidR="008B3B4F">
        <w:rPr>
          <w:rFonts w:hint="eastAsia"/>
        </w:rPr>
        <w:t>は</w:t>
      </w:r>
    </w:p>
    <w:p w14:paraId="498935D1" w14:textId="07FCA541" w:rsidR="00782C84" w:rsidRDefault="00782C84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 w:rsidR="00AD09D6">
        <w:rPr>
          <w:rFonts w:hint="eastAsia"/>
        </w:rPr>
        <w:t>おやおや。おじいさんのような喋り方になってしまいましたね</w:t>
      </w:r>
    </w:p>
    <w:p w14:paraId="3447A386" w14:textId="01FD072E" w:rsidR="00782C84" w:rsidRDefault="00782C84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おのれ</w:t>
      </w:r>
    </w:p>
    <w:p w14:paraId="6309189F" w14:textId="6F026C58" w:rsidR="00782C84" w:rsidRDefault="00782C84" w:rsidP="00782C84">
      <w:pPr>
        <w:ind w:left="956" w:hangingChars="500" w:hanging="956"/>
      </w:pPr>
    </w:p>
    <w:p w14:paraId="4B0361FB" w14:textId="26D08123" w:rsidR="00782C84" w:rsidRDefault="00782C84" w:rsidP="00782C84">
      <w:pPr>
        <w:ind w:left="956" w:hangingChars="500" w:hanging="956"/>
      </w:pPr>
      <w:r>
        <w:tab/>
      </w:r>
      <w:r>
        <w:rPr>
          <w:rFonts w:hint="eastAsia"/>
        </w:rPr>
        <w:t>Ｃ、登場。</w:t>
      </w:r>
    </w:p>
    <w:p w14:paraId="27F6F255" w14:textId="47BB7FD2" w:rsidR="00782C84" w:rsidRDefault="00782C84" w:rsidP="00782C84">
      <w:pPr>
        <w:ind w:left="956" w:hangingChars="500" w:hanging="956"/>
      </w:pPr>
    </w:p>
    <w:p w14:paraId="7F236610" w14:textId="5C40E830" w:rsidR="00782C84" w:rsidRDefault="00782C84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ロミオ</w:t>
      </w:r>
    </w:p>
    <w:p w14:paraId="41186A0E" w14:textId="4513ED43" w:rsidR="00782C84" w:rsidRDefault="00782C84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ジュリエット</w:t>
      </w:r>
    </w:p>
    <w:p w14:paraId="28820BDE" w14:textId="07053EE8" w:rsidR="00782C84" w:rsidRDefault="00782C84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ロミオ、何しに来たの。あんたのことなんか全然待ってないんだからね</w:t>
      </w:r>
    </w:p>
    <w:p w14:paraId="340316CF" w14:textId="0D418AD7" w:rsidR="00782C84" w:rsidRDefault="000354CC" w:rsidP="00782C84">
      <w:pPr>
        <w:ind w:left="956" w:hangingChars="500" w:hanging="956"/>
      </w:pPr>
      <w:r>
        <w:rPr>
          <w:rFonts w:hint="eastAsia"/>
        </w:rPr>
        <w:t>Ａ</w:t>
      </w:r>
      <w:r w:rsidR="00782C84">
        <w:tab/>
      </w:r>
      <w:r w:rsidR="00782C84">
        <w:rPr>
          <w:rFonts w:hint="eastAsia"/>
        </w:rPr>
        <w:t>ジュリエットがツンデレになって</w:t>
      </w:r>
      <w:r>
        <w:rPr>
          <w:rFonts w:hint="eastAsia"/>
        </w:rPr>
        <w:t>お</w:t>
      </w:r>
      <w:r w:rsidR="00782C84">
        <w:rPr>
          <w:rFonts w:hint="eastAsia"/>
        </w:rPr>
        <w:t>る</w:t>
      </w:r>
    </w:p>
    <w:p w14:paraId="5E33900E" w14:textId="7B2A45FE" w:rsidR="00782C84" w:rsidRDefault="00782C84" w:rsidP="00782C84">
      <w:pPr>
        <w:ind w:left="956" w:hangingChars="500" w:hanging="956"/>
      </w:pPr>
    </w:p>
    <w:p w14:paraId="1FCC2A78" w14:textId="6A25500D" w:rsidR="00782C84" w:rsidRDefault="00782C84" w:rsidP="00782C84">
      <w:pPr>
        <w:ind w:left="956" w:hangingChars="500" w:hanging="956"/>
      </w:pPr>
      <w:r>
        <w:tab/>
      </w:r>
      <w:r>
        <w:rPr>
          <w:rFonts w:hint="eastAsia"/>
        </w:rPr>
        <w:t>Ｄ、登場。</w:t>
      </w:r>
    </w:p>
    <w:p w14:paraId="347CF690" w14:textId="390BC51C" w:rsidR="00782C84" w:rsidRDefault="00782C84" w:rsidP="00782C84">
      <w:pPr>
        <w:ind w:left="956" w:hangingChars="500" w:hanging="956"/>
      </w:pPr>
    </w:p>
    <w:p w14:paraId="2D039FD7" w14:textId="3B65A255" w:rsidR="00AD09D6" w:rsidRDefault="00AD09D6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台本は私が書き換えたわ</w:t>
      </w:r>
    </w:p>
    <w:p w14:paraId="45115D9C" w14:textId="63A26597" w:rsidR="00AD09D6" w:rsidRDefault="00551A69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誰だ</w:t>
      </w:r>
    </w:p>
    <w:p w14:paraId="68202D1E" w14:textId="1ECCF098" w:rsidR="00551A69" w:rsidRDefault="00551A69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Ｂ、あんたの好きにはさせない</w:t>
      </w:r>
    </w:p>
    <w:p w14:paraId="3736BA48" w14:textId="583041E8" w:rsidR="00551A69" w:rsidRDefault="00551A69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Ｄ先輩、やりますね</w:t>
      </w:r>
    </w:p>
    <w:p w14:paraId="4D65D237" w14:textId="2F82C176" w:rsidR="00AD09D6" w:rsidRDefault="00551A69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どういうことじゃ</w:t>
      </w:r>
    </w:p>
    <w:p w14:paraId="6D6E1930" w14:textId="7F17C176" w:rsidR="00782C84" w:rsidRDefault="00782C84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ラブコメといえばツンデレでしょ</w:t>
      </w:r>
    </w:p>
    <w:p w14:paraId="2D5DD3EA" w14:textId="3444E45B" w:rsidR="00782C84" w:rsidRDefault="00782C84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Ｄちゃん、この台詞恥ずかしいよ</w:t>
      </w:r>
    </w:p>
    <w:p w14:paraId="51F94A61" w14:textId="561EC187" w:rsidR="00782C84" w:rsidRDefault="00782C84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いいから、これで大丈夫</w:t>
      </w:r>
    </w:p>
    <w:p w14:paraId="70AA8E9D" w14:textId="46449DFD" w:rsidR="00782C84" w:rsidRDefault="00782C84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本当に？</w:t>
      </w:r>
    </w:p>
    <w:p w14:paraId="516DCFBF" w14:textId="02ED43BA" w:rsidR="00551A69" w:rsidRDefault="00551A69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さあ、Ａ先輩。盛大に愛の告白を</w:t>
      </w:r>
    </w:p>
    <w:p w14:paraId="13749B41" w14:textId="04F92E54" w:rsidR="00551A69" w:rsidRDefault="00551A69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そんなのツンデレで返り討ちよ</w:t>
      </w:r>
    </w:p>
    <w:p w14:paraId="5E3178F8" w14:textId="11C68A1D" w:rsidR="00782C84" w:rsidRDefault="00782C84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862966">
        <w:rPr>
          <w:rFonts w:hint="eastAsia"/>
        </w:rPr>
        <w:t>「</w:t>
      </w:r>
      <w:r w:rsidR="0084380E" w:rsidRPr="00FB33FA">
        <w:t>予</w:t>
      </w:r>
      <w:r w:rsidR="00FB33FA">
        <w:rPr>
          <w:rFonts w:hint="eastAsia"/>
        </w:rPr>
        <w:t>（わし）</w:t>
      </w:r>
      <w:r w:rsidR="0084380E" w:rsidRPr="00FB33FA">
        <w:rPr>
          <w:rFonts w:hint="eastAsia"/>
        </w:rPr>
        <w:t>は</w:t>
      </w:r>
      <w:r w:rsidR="0084380E" w:rsidRPr="00FB33FA">
        <w:t>舵取</w:t>
      </w:r>
      <w:r w:rsidR="0084380E" w:rsidRPr="00FB33FA">
        <w:rPr>
          <w:rFonts w:hint="eastAsia"/>
        </w:rPr>
        <w:t>ではないけれども、</w:t>
      </w:r>
      <w:r w:rsidR="0084380E" w:rsidRPr="00FB33FA">
        <w:t>此樣</w:t>
      </w:r>
      <w:r w:rsidR="00FB33FA">
        <w:rPr>
          <w:rFonts w:hint="eastAsia"/>
        </w:rPr>
        <w:t>（このやう）</w:t>
      </w:r>
      <w:r w:rsidR="0084380E" w:rsidRPr="00FB33FA">
        <w:rPr>
          <w:rFonts w:hint="eastAsia"/>
        </w:rPr>
        <w:t>な</w:t>
      </w:r>
      <w:r w:rsidR="0084380E" w:rsidRPr="00FB33FA">
        <w:t>貨</w:t>
      </w:r>
      <w:r w:rsidR="00FB33FA">
        <w:rPr>
          <w:rFonts w:hint="eastAsia"/>
        </w:rPr>
        <w:t>（たから）</w:t>
      </w:r>
      <w:r w:rsidR="0084380E" w:rsidRPr="00FB33FA">
        <w:rPr>
          <w:rFonts w:hint="eastAsia"/>
        </w:rPr>
        <w:t>を</w:t>
      </w:r>
      <w:r w:rsidR="0084380E" w:rsidRPr="00FB33FA">
        <w:t>得</w:t>
      </w:r>
      <w:r w:rsidR="0084380E" w:rsidRPr="00FB33FA">
        <w:rPr>
          <w:rFonts w:hint="eastAsia"/>
        </w:rPr>
        <w:t>ようためなら、千</w:t>
      </w:r>
      <w:r w:rsidR="0084380E" w:rsidRPr="00FB33FA">
        <w:t>里</w:t>
      </w:r>
      <w:r w:rsidR="0084380E" w:rsidRPr="00FB33FA">
        <w:rPr>
          <w:rFonts w:hint="eastAsia"/>
        </w:rPr>
        <w:t>萬</w:t>
      </w:r>
      <w:r w:rsidR="0084380E" w:rsidRPr="00FB33FA">
        <w:t>里</w:t>
      </w:r>
      <w:r w:rsidR="00FB33FA">
        <w:rPr>
          <w:rFonts w:hint="eastAsia"/>
        </w:rPr>
        <w:t>（せんりばんり）</w:t>
      </w:r>
      <w:r w:rsidR="0084380E" w:rsidRPr="00FB33FA">
        <w:rPr>
          <w:rFonts w:hint="eastAsia"/>
        </w:rPr>
        <w:t>の</w:t>
      </w:r>
      <w:r w:rsidR="0084380E" w:rsidRPr="00FB33FA">
        <w:t>荒海</w:t>
      </w:r>
      <w:r w:rsidR="0084380E" w:rsidRPr="00FB33FA">
        <w:rPr>
          <w:rFonts w:hint="eastAsia"/>
        </w:rPr>
        <w:t>の、</w:t>
      </w:r>
      <w:r w:rsidR="0084380E" w:rsidRPr="00FB33FA">
        <w:t>其先</w:t>
      </w:r>
      <w:r w:rsidR="00FB33FA">
        <w:rPr>
          <w:rFonts w:hint="eastAsia"/>
        </w:rPr>
        <w:t>（そのさき）</w:t>
      </w:r>
      <w:r w:rsidR="0084380E" w:rsidRPr="00FB33FA">
        <w:rPr>
          <w:rFonts w:hint="eastAsia"/>
        </w:rPr>
        <w:t>の</w:t>
      </w:r>
      <w:r w:rsidR="0084380E" w:rsidRPr="00FB33FA">
        <w:t>濱</w:t>
      </w:r>
      <w:r w:rsidR="00FB33FA">
        <w:rPr>
          <w:rFonts w:hint="eastAsia"/>
        </w:rPr>
        <w:t>（はま）</w:t>
      </w:r>
      <w:r w:rsidR="0084380E" w:rsidRPr="00FB33FA">
        <w:rPr>
          <w:rFonts w:hint="eastAsia"/>
        </w:rPr>
        <w:t>へでも</w:t>
      </w:r>
      <w:r w:rsidR="001E4EE1" w:rsidRPr="002C6B6F">
        <w:rPr>
          <w:rFonts w:hint="eastAsia"/>
        </w:rPr>
        <w:t>冐險</w:t>
      </w:r>
      <w:r w:rsidR="002C6B6F">
        <w:rPr>
          <w:rFonts w:hint="eastAsia"/>
        </w:rPr>
        <w:t>（ぼうけん）しよう</w:t>
      </w:r>
      <w:r w:rsidR="00862966">
        <w:rPr>
          <w:rFonts w:hint="eastAsia"/>
        </w:rPr>
        <w:t>。」〔※７〕</w:t>
      </w:r>
    </w:p>
    <w:p w14:paraId="2819F854" w14:textId="11D460DC" w:rsidR="001A4FD4" w:rsidRDefault="001A4FD4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うるさい。跪いて足を舐めなさい</w:t>
      </w:r>
    </w:p>
    <w:p w14:paraId="3F9C8A7A" w14:textId="4378BD5E" w:rsidR="001A4FD4" w:rsidRDefault="001A4FD4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F11056">
        <w:rPr>
          <w:rFonts w:hint="eastAsia"/>
        </w:rPr>
        <w:t>はい、ごめんなさい</w:t>
      </w:r>
    </w:p>
    <w:p w14:paraId="25666314" w14:textId="0A0587AF" w:rsidR="001A4FD4" w:rsidRDefault="001A4FD4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Ｄちゃん、ジュリエットは絶対こんなこと言わないよ</w:t>
      </w:r>
    </w:p>
    <w:p w14:paraId="1132F176" w14:textId="3639243E" w:rsidR="00F11056" w:rsidRDefault="00F11056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Ｂ、あんたの目的は何なの？</w:t>
      </w:r>
    </w:p>
    <w:p w14:paraId="2AEA0631" w14:textId="072CFE48" w:rsidR="00F11056" w:rsidRDefault="00F11056" w:rsidP="00F11056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僕の目的はＡ先輩を不幸にすること。僕はＡ先輩が不幸になるためだっ</w:t>
      </w:r>
      <w:r>
        <w:rPr>
          <w:rFonts w:hint="eastAsia"/>
        </w:rPr>
        <w:lastRenderedPageBreak/>
        <w:t>たら何でもしますよ</w:t>
      </w:r>
    </w:p>
    <w:p w14:paraId="6EFC5A8B" w14:textId="77777777" w:rsidR="00F11056" w:rsidRDefault="00F11056" w:rsidP="00F11056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こっちはＣに恋愛のなんたるかを教えてあげるんだから邪魔しないで</w:t>
      </w:r>
    </w:p>
    <w:p w14:paraId="622A710B" w14:textId="77777777" w:rsidR="00F11056" w:rsidRDefault="00F11056" w:rsidP="00F11056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何だかよく分からない戦いになってきたでおじゃるな</w:t>
      </w:r>
    </w:p>
    <w:p w14:paraId="4C20437F" w14:textId="77777777" w:rsidR="00F11056" w:rsidRDefault="00F11056" w:rsidP="00F11056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私達、どうしたらいいの？</w:t>
      </w:r>
    </w:p>
    <w:p w14:paraId="627981B3" w14:textId="1A3178D7" w:rsidR="00F11056" w:rsidRDefault="00F11056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そんなツンデレでラブロマンスが成立しますか？</w:t>
      </w:r>
    </w:p>
    <w:p w14:paraId="76F58A2C" w14:textId="09CE7606" w:rsidR="00F11056" w:rsidRDefault="00F11056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ラブロマンスは最悪の出会いから始まるんだよ</w:t>
      </w:r>
    </w:p>
    <w:p w14:paraId="5092672C" w14:textId="0454AD40" w:rsidR="00F11056" w:rsidRPr="00F11056" w:rsidRDefault="000931F0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残念ながらそううまくいきませんよ</w:t>
      </w:r>
    </w:p>
    <w:p w14:paraId="20E704F9" w14:textId="2B4C18A8" w:rsidR="00C37753" w:rsidRDefault="000931F0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どうするつもり？</w:t>
      </w:r>
    </w:p>
    <w:p w14:paraId="215AC0E5" w14:textId="70173942" w:rsidR="000931F0" w:rsidRDefault="000931F0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こうです</w:t>
      </w:r>
    </w:p>
    <w:p w14:paraId="3FBCF95F" w14:textId="77777777" w:rsidR="000931F0" w:rsidRDefault="000931F0" w:rsidP="00782C84">
      <w:pPr>
        <w:ind w:left="956" w:hangingChars="500" w:hanging="956"/>
      </w:pPr>
    </w:p>
    <w:p w14:paraId="4923B1FC" w14:textId="2A0BE406" w:rsidR="00C37753" w:rsidRDefault="00C37753" w:rsidP="00782C84">
      <w:pPr>
        <w:ind w:left="956" w:hangingChars="500" w:hanging="956"/>
      </w:pPr>
      <w:r>
        <w:tab/>
      </w:r>
      <w:r>
        <w:rPr>
          <w:rFonts w:hint="eastAsia"/>
        </w:rPr>
        <w:t>Ｅ・Ｆ、登場。</w:t>
      </w:r>
    </w:p>
    <w:p w14:paraId="25377839" w14:textId="45FC85D9" w:rsidR="00C37753" w:rsidRDefault="00C37753" w:rsidP="00782C84">
      <w:pPr>
        <w:ind w:left="956" w:hangingChars="500" w:hanging="956"/>
      </w:pPr>
    </w:p>
    <w:p w14:paraId="03A7ACD4" w14:textId="4BEEFF25" w:rsidR="000931F0" w:rsidRDefault="000931F0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Ａ先輩</w:t>
      </w:r>
    </w:p>
    <w:p w14:paraId="2ABF067C" w14:textId="5CBD0B4D" w:rsidR="000931F0" w:rsidRDefault="000931F0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Ａ先輩</w:t>
      </w:r>
    </w:p>
    <w:p w14:paraId="41F279B3" w14:textId="669ACB86" w:rsidR="000931F0" w:rsidRDefault="000931F0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恋のライバル登場ですよ</w:t>
      </w:r>
    </w:p>
    <w:p w14:paraId="5B7EC2F2" w14:textId="0FEAD769" w:rsidR="000931F0" w:rsidRDefault="000931F0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何ですって</w:t>
      </w:r>
    </w:p>
    <w:p w14:paraId="3F569EC7" w14:textId="30E8B5DF" w:rsidR="000931F0" w:rsidRDefault="000931F0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何してるんですか、Ａ先輩</w:t>
      </w:r>
    </w:p>
    <w:p w14:paraId="6A95F79D" w14:textId="7FB4DE61" w:rsidR="000931F0" w:rsidRDefault="000931F0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劇の練習をしておるのじゃ</w:t>
      </w:r>
    </w:p>
    <w:p w14:paraId="58C438CE" w14:textId="53392764" w:rsidR="000931F0" w:rsidRDefault="000931F0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何ですか、先輩、その喋り方。かわいい</w:t>
      </w:r>
    </w:p>
    <w:p w14:paraId="0C1852CB" w14:textId="6A4DB10F" w:rsidR="000931F0" w:rsidRDefault="000931F0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いや、なぜかこうなってしまったのじゃ</w:t>
      </w:r>
    </w:p>
    <w:p w14:paraId="0C30A91A" w14:textId="4534FB7E" w:rsidR="000931F0" w:rsidRDefault="000931F0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ちょっと、何デレデレしてるのよ</w:t>
      </w:r>
    </w:p>
    <w:p w14:paraId="1CA0ED63" w14:textId="4F770275" w:rsidR="000931F0" w:rsidRDefault="000931F0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デレデレなぞしておらん</w:t>
      </w:r>
    </w:p>
    <w:p w14:paraId="10DC930C" w14:textId="6E4F217B" w:rsidR="000931F0" w:rsidRDefault="000931F0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先輩がロミオなんですか？</w:t>
      </w:r>
    </w:p>
    <w:p w14:paraId="501E031B" w14:textId="195535D7" w:rsidR="000931F0" w:rsidRDefault="000931F0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私もジュリエットになりたい</w:t>
      </w:r>
    </w:p>
    <w:p w14:paraId="74FF42C2" w14:textId="17181764" w:rsidR="000931F0" w:rsidRDefault="000931F0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２人とも、離れてくれんかの</w:t>
      </w:r>
    </w:p>
    <w:p w14:paraId="12460B55" w14:textId="263E16BF" w:rsidR="000931F0" w:rsidRDefault="000931F0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え、離れろだなんて</w:t>
      </w:r>
    </w:p>
    <w:p w14:paraId="36FB5A74" w14:textId="16F9DDBD" w:rsidR="000931F0" w:rsidRDefault="000931F0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私、悲しい</w:t>
      </w:r>
    </w:p>
    <w:p w14:paraId="0ABC5AD4" w14:textId="4143FF83" w:rsidR="000931F0" w:rsidRDefault="000931F0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先輩。女の子を泣かせるなんて最低ですね</w:t>
      </w:r>
    </w:p>
    <w:p w14:paraId="68AE1835" w14:textId="52700F67" w:rsidR="000931F0" w:rsidRDefault="000931F0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え、違うぞ、これは</w:t>
      </w:r>
    </w:p>
    <w:p w14:paraId="300BCF71" w14:textId="0EEFBC66" w:rsidR="000931F0" w:rsidRDefault="000931F0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Ａ、最低</w:t>
      </w:r>
    </w:p>
    <w:p w14:paraId="1E1B5D83" w14:textId="3F61412F" w:rsidR="000931F0" w:rsidRDefault="000931F0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Ａ君なんか大嫌い</w:t>
      </w:r>
    </w:p>
    <w:p w14:paraId="110E6EBC" w14:textId="1EBF4916" w:rsidR="000931F0" w:rsidRDefault="000931F0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なぜじゃ</w:t>
      </w:r>
    </w:p>
    <w:p w14:paraId="2B638179" w14:textId="0BFA1699" w:rsidR="000931F0" w:rsidRDefault="000931F0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Ａ先輩、お願いがあるんですけど</w:t>
      </w:r>
    </w:p>
    <w:p w14:paraId="1441A0EF" w14:textId="31DB52E2" w:rsidR="000931F0" w:rsidRDefault="000931F0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何じゃ</w:t>
      </w:r>
    </w:p>
    <w:p w14:paraId="4607889C" w14:textId="51F98D67" w:rsidR="000931F0" w:rsidRDefault="000931F0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死んでください</w:t>
      </w:r>
    </w:p>
    <w:p w14:paraId="6DB27ECF" w14:textId="73B7B598" w:rsidR="000931F0" w:rsidRDefault="000931F0" w:rsidP="00782C84">
      <w:pPr>
        <w:ind w:left="956" w:hangingChars="500" w:hanging="956"/>
      </w:pPr>
    </w:p>
    <w:p w14:paraId="69BE85B9" w14:textId="26B230F5" w:rsidR="000931F0" w:rsidRDefault="000815F2" w:rsidP="00782C84">
      <w:pPr>
        <w:ind w:left="956" w:hangingChars="500" w:hanging="956"/>
      </w:pPr>
      <w:r>
        <w:tab/>
      </w:r>
      <w:r>
        <w:rPr>
          <w:rFonts w:hint="eastAsia"/>
        </w:rPr>
        <w:t>Ｅ・ＦはＡに毒を飲ませる。</w:t>
      </w:r>
    </w:p>
    <w:p w14:paraId="100FBF14" w14:textId="77777777" w:rsidR="000931F0" w:rsidRDefault="000931F0" w:rsidP="00782C84">
      <w:pPr>
        <w:ind w:left="956" w:hangingChars="500" w:hanging="956"/>
      </w:pPr>
    </w:p>
    <w:p w14:paraId="4F6F005D" w14:textId="64D6B66C" w:rsidR="00C37753" w:rsidRDefault="00C37753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ぐはっ</w:t>
      </w:r>
    </w:p>
    <w:p w14:paraId="1C213251" w14:textId="19C546D6" w:rsidR="00C37753" w:rsidRDefault="00C37753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どうしたの？</w:t>
      </w:r>
    </w:p>
    <w:p w14:paraId="403B4294" w14:textId="358F454D" w:rsidR="00C37753" w:rsidRDefault="00AA4D9E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ラストシーンで飲むはずだった毒を、今ここで飲んでもらったの</w:t>
      </w:r>
    </w:p>
    <w:p w14:paraId="54627E67" w14:textId="3EE775DC" w:rsidR="00AA4D9E" w:rsidRDefault="00AA4D9E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そうすればジュリエットと恋に落ちること</w:t>
      </w:r>
      <w:r w:rsidR="00D67E8C">
        <w:rPr>
          <w:rFonts w:hint="eastAsia"/>
        </w:rPr>
        <w:t>なく、ロミオはいなくなる</w:t>
      </w:r>
    </w:p>
    <w:p w14:paraId="0888D4FE" w14:textId="5E3BF1E0" w:rsidR="00AA4D9E" w:rsidRDefault="00AA4D9E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 w:rsidR="00D67E8C">
        <w:rPr>
          <w:rFonts w:hint="eastAsia"/>
        </w:rPr>
        <w:t>お前らは、一体</w:t>
      </w:r>
    </w:p>
    <w:p w14:paraId="38F71F54" w14:textId="64C341AE" w:rsidR="00AA4D9E" w:rsidRDefault="00AA4D9E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私達はＣお姉</w:t>
      </w:r>
      <w:r w:rsidR="00555A47">
        <w:rPr>
          <w:rFonts w:hint="eastAsia"/>
        </w:rPr>
        <w:t>様</w:t>
      </w:r>
      <w:r>
        <w:rPr>
          <w:rFonts w:hint="eastAsia"/>
        </w:rPr>
        <w:t>の親衛隊</w:t>
      </w:r>
    </w:p>
    <w:p w14:paraId="3271F6BE" w14:textId="53EEFBFA" w:rsidR="00AA4D9E" w:rsidRDefault="00AA4D9E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お姉</w:t>
      </w:r>
      <w:r w:rsidR="00555A47">
        <w:rPr>
          <w:rFonts w:hint="eastAsia"/>
        </w:rPr>
        <w:t>様</w:t>
      </w:r>
      <w:r>
        <w:rPr>
          <w:rFonts w:hint="eastAsia"/>
        </w:rPr>
        <w:t>にまとわりつくばい菌は消毒しなきゃね</w:t>
      </w:r>
    </w:p>
    <w:p w14:paraId="5DC23F9D" w14:textId="551BC97F" w:rsidR="00AA4D9E" w:rsidRDefault="00AA4D9E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先輩、やっぱりばい菌なんですね</w:t>
      </w:r>
    </w:p>
    <w:p w14:paraId="260DFD28" w14:textId="13C156A0" w:rsidR="00AA4D9E" w:rsidRDefault="00AA4D9E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それ今言うことじゃない</w:t>
      </w:r>
    </w:p>
    <w:p w14:paraId="08FF65FC" w14:textId="68F544BE" w:rsidR="00AA4D9E" w:rsidRDefault="008D3C1F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Ｃ、あんな後輩がいるんだ</w:t>
      </w:r>
    </w:p>
    <w:p w14:paraId="245B13C1" w14:textId="3B1760FE" w:rsidR="008D3C1F" w:rsidRDefault="008D3C1F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思い込みが激しいタイプ</w:t>
      </w:r>
      <w:r w:rsidR="00D67E8C">
        <w:rPr>
          <w:rFonts w:hint="eastAsia"/>
        </w:rPr>
        <w:t>なの</w:t>
      </w:r>
    </w:p>
    <w:p w14:paraId="0B7B9228" w14:textId="42564B8E" w:rsidR="008D3C1F" w:rsidRDefault="008D3C1F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もうダメ</w:t>
      </w:r>
      <w:r w:rsidR="00B77C52">
        <w:rPr>
          <w:rFonts w:hint="eastAsia"/>
        </w:rPr>
        <w:t>じゃ</w:t>
      </w:r>
    </w:p>
    <w:p w14:paraId="3048D607" w14:textId="75478762" w:rsidR="008D3C1F" w:rsidRDefault="008D3C1F" w:rsidP="00782C84">
      <w:pPr>
        <w:ind w:left="956" w:hangingChars="500" w:hanging="956"/>
      </w:pPr>
    </w:p>
    <w:p w14:paraId="5421A752" w14:textId="7C42F989" w:rsidR="008D3C1F" w:rsidRDefault="008D3C1F" w:rsidP="00782C84">
      <w:pPr>
        <w:ind w:left="956" w:hangingChars="500" w:hanging="956"/>
      </w:pPr>
      <w:r>
        <w:tab/>
      </w:r>
      <w:r>
        <w:rPr>
          <w:rFonts w:hint="eastAsia"/>
        </w:rPr>
        <w:t>Ａは倒れる。</w:t>
      </w:r>
    </w:p>
    <w:p w14:paraId="306BE6F2" w14:textId="3687943A" w:rsidR="008D3C1F" w:rsidRDefault="008D3C1F" w:rsidP="00782C84">
      <w:pPr>
        <w:ind w:left="956" w:hangingChars="500" w:hanging="956"/>
      </w:pPr>
    </w:p>
    <w:p w14:paraId="6A900506" w14:textId="77777777" w:rsidR="008D3C1F" w:rsidRDefault="008D3C1F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ロミオ</w:t>
      </w:r>
    </w:p>
    <w:p w14:paraId="372B3221" w14:textId="392FBEA4" w:rsidR="008D3C1F" w:rsidRDefault="008D3C1F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死んだ？</w:t>
      </w:r>
    </w:p>
    <w:p w14:paraId="77B16BD9" w14:textId="43F1AFA5" w:rsidR="008D3C1F" w:rsidRDefault="008D3C1F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死んだね</w:t>
      </w:r>
    </w:p>
    <w:p w14:paraId="29EC2642" w14:textId="33910714" w:rsidR="008D3C1F" w:rsidRDefault="008D3C1F" w:rsidP="00782C84">
      <w:pPr>
        <w:ind w:left="956" w:hangingChars="500" w:hanging="956"/>
      </w:pPr>
      <w:r>
        <w:rPr>
          <w:rFonts w:hint="eastAsia"/>
        </w:rPr>
        <w:lastRenderedPageBreak/>
        <w:t>Ｅ</w:t>
      </w:r>
      <w:r>
        <w:tab/>
      </w:r>
      <w:r>
        <w:rPr>
          <w:rFonts w:hint="eastAsia"/>
        </w:rPr>
        <w:t>死んだ</w:t>
      </w:r>
    </w:p>
    <w:p w14:paraId="5DC96946" w14:textId="039D60E1" w:rsidR="008D3C1F" w:rsidRDefault="008D3C1F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死にました</w:t>
      </w:r>
    </w:p>
    <w:p w14:paraId="479A467E" w14:textId="4662A499" w:rsidR="00B77C52" w:rsidRDefault="00B77C52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さあ、Ｃ、ここで愛の告白</w:t>
      </w:r>
    </w:p>
    <w:p w14:paraId="5151690F" w14:textId="3891296A" w:rsidR="00B77C52" w:rsidRDefault="00B77C52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え？　ここで？</w:t>
      </w:r>
    </w:p>
    <w:p w14:paraId="33EE9FB3" w14:textId="4D8F98B9" w:rsidR="00B77C52" w:rsidRDefault="00B77C52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ダメですよ。これでめでたしめでたしなんですから</w:t>
      </w:r>
    </w:p>
    <w:p w14:paraId="18E2BE29" w14:textId="7F72A73E" w:rsidR="00B77C52" w:rsidRDefault="00B77C52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そうですよ</w:t>
      </w:r>
    </w:p>
    <w:p w14:paraId="6C86FB1E" w14:textId="7DD7BC5D" w:rsidR="00B77C52" w:rsidRDefault="00B77C52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ジュリエットの愛がロミオを救うんだよ</w:t>
      </w:r>
    </w:p>
    <w:p w14:paraId="586249FF" w14:textId="55FA0123" w:rsidR="00B77C52" w:rsidRDefault="00B77C52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そんな話じゃないですよ</w:t>
      </w:r>
    </w:p>
    <w:p w14:paraId="730A88CF" w14:textId="6D95AA12" w:rsidR="00B77C52" w:rsidRDefault="00B77C52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そうなの？</w:t>
      </w:r>
    </w:p>
    <w:p w14:paraId="21AA70C6" w14:textId="5D917F82" w:rsidR="00B77C52" w:rsidRDefault="00B77C52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みんな、もうやめて。私達、普通に劇の練習をするから</w:t>
      </w:r>
    </w:p>
    <w:p w14:paraId="31D577FE" w14:textId="4EE95435" w:rsidR="00B77C52" w:rsidRDefault="00B77C52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Ｃ</w:t>
      </w:r>
    </w:p>
    <w:p w14:paraId="685055D6" w14:textId="775BE50D" w:rsidR="00B77C52" w:rsidRDefault="00B77C52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Ｄちゃん、ありがとう。恋愛ってよく分からないけど、ちょっとだけ分かった気がする</w:t>
      </w:r>
    </w:p>
    <w:p w14:paraId="1B6F0AD4" w14:textId="7CA5D8E8" w:rsidR="00B77C52" w:rsidRDefault="00B77C52" w:rsidP="00782C84">
      <w:pPr>
        <w:ind w:left="956" w:hangingChars="500" w:hanging="956"/>
      </w:pPr>
      <w:r>
        <w:rPr>
          <w:rFonts w:hint="eastAsia"/>
        </w:rPr>
        <w:t>Ｄ</w:t>
      </w:r>
      <w:r>
        <w:tab/>
      </w:r>
      <w:r>
        <w:rPr>
          <w:rFonts w:hint="eastAsia"/>
        </w:rPr>
        <w:t>Ｃ、頑張ってね</w:t>
      </w:r>
    </w:p>
    <w:p w14:paraId="017F44CE" w14:textId="3DA7388F" w:rsidR="005F387B" w:rsidRDefault="005F387B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お姉さまの邪魔をしてはいけないわね</w:t>
      </w:r>
    </w:p>
    <w:p w14:paraId="4F743FD7" w14:textId="1023F027" w:rsidR="005F387B" w:rsidRDefault="005F387B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そうね。Ｂ</w:t>
      </w:r>
    </w:p>
    <w:p w14:paraId="76AB8FD1" w14:textId="4B83C158" w:rsidR="00B77C52" w:rsidRDefault="00B77C52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 w:rsidR="005F387B">
        <w:rPr>
          <w:rFonts w:hint="eastAsia"/>
        </w:rPr>
        <w:t>分かったよ。</w:t>
      </w:r>
      <w:r>
        <w:rPr>
          <w:rFonts w:hint="eastAsia"/>
        </w:rPr>
        <w:t>先輩、いつまで寝てるんですか</w:t>
      </w:r>
    </w:p>
    <w:p w14:paraId="458D47B8" w14:textId="58053FDA" w:rsidR="00B77C52" w:rsidRDefault="00B77C52" w:rsidP="00782C84">
      <w:pPr>
        <w:ind w:left="956" w:hangingChars="500" w:hanging="956"/>
      </w:pPr>
    </w:p>
    <w:p w14:paraId="5C6F6F27" w14:textId="1782B3CD" w:rsidR="00B77C52" w:rsidRDefault="00B77C52" w:rsidP="00782C84">
      <w:pPr>
        <w:ind w:left="956" w:hangingChars="500" w:hanging="956"/>
      </w:pPr>
      <w:r>
        <w:tab/>
      </w:r>
      <w:r>
        <w:rPr>
          <w:rFonts w:hint="eastAsia"/>
        </w:rPr>
        <w:t>Ａは起き上がる。</w:t>
      </w:r>
    </w:p>
    <w:p w14:paraId="0C388B01" w14:textId="70395C6F" w:rsidR="00B77C52" w:rsidRDefault="00B77C52" w:rsidP="00782C84">
      <w:pPr>
        <w:ind w:left="956" w:hangingChars="500" w:hanging="956"/>
      </w:pPr>
    </w:p>
    <w:p w14:paraId="639BFB91" w14:textId="14505F78" w:rsidR="00B77C52" w:rsidRDefault="00B77C52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どうなったの？</w:t>
      </w:r>
    </w:p>
    <w:p w14:paraId="6A6B4E18" w14:textId="5A70E1FF" w:rsidR="00B77C52" w:rsidRDefault="00B77C52" w:rsidP="00782C84">
      <w:pPr>
        <w:ind w:left="956" w:hangingChars="500" w:hanging="956"/>
      </w:pPr>
      <w:r>
        <w:rPr>
          <w:rFonts w:hint="eastAsia"/>
        </w:rPr>
        <w:t>Ｂ</w:t>
      </w:r>
      <w:r>
        <w:tab/>
      </w:r>
      <w:r>
        <w:rPr>
          <w:rFonts w:hint="eastAsia"/>
        </w:rPr>
        <w:t>今回はここまでにしておきますが、僕は諦めませんよ</w:t>
      </w:r>
    </w:p>
    <w:p w14:paraId="379ACE00" w14:textId="3E2DAA9F" w:rsidR="00B77C52" w:rsidRDefault="00B77C52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何を？</w:t>
      </w:r>
    </w:p>
    <w:p w14:paraId="78F76B67" w14:textId="1CD2679B" w:rsidR="00B77C52" w:rsidRDefault="00B77C52" w:rsidP="00782C84">
      <w:pPr>
        <w:ind w:left="956" w:hangingChars="500" w:hanging="956"/>
      </w:pPr>
      <w:r>
        <w:rPr>
          <w:rFonts w:hint="eastAsia"/>
        </w:rPr>
        <w:t>Ｅ</w:t>
      </w:r>
      <w:r>
        <w:tab/>
      </w:r>
      <w:r>
        <w:rPr>
          <w:rFonts w:hint="eastAsia"/>
        </w:rPr>
        <w:t>ばい菌</w:t>
      </w:r>
    </w:p>
    <w:p w14:paraId="4EDD54F6" w14:textId="62B96EDB" w:rsidR="00B77C52" w:rsidRDefault="00B77C52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え？</w:t>
      </w:r>
    </w:p>
    <w:p w14:paraId="271F9461" w14:textId="7B45AFE5" w:rsidR="00216722" w:rsidRDefault="00216722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あなた</w:t>
      </w:r>
    </w:p>
    <w:p w14:paraId="3B79D08A" w14:textId="7ADA9486" w:rsidR="00216722" w:rsidRDefault="00216722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はい</w:t>
      </w:r>
    </w:p>
    <w:p w14:paraId="2E80D91C" w14:textId="028AB60E" w:rsidR="00216722" w:rsidRDefault="00216722" w:rsidP="00782C84">
      <w:pPr>
        <w:ind w:left="956" w:hangingChars="500" w:hanging="956"/>
      </w:pPr>
      <w:r>
        <w:rPr>
          <w:rFonts w:hint="eastAsia"/>
        </w:rPr>
        <w:t>Ｆ</w:t>
      </w:r>
      <w:r>
        <w:tab/>
      </w:r>
      <w:r>
        <w:rPr>
          <w:rFonts w:hint="eastAsia"/>
        </w:rPr>
        <w:t>仕方がないからお姉様の相手役として認めてあげるけど、お姉様に恥を</w:t>
      </w:r>
      <w:r>
        <w:rPr>
          <w:rFonts w:hint="eastAsia"/>
        </w:rPr>
        <w:t>かかせたらどうなるか分かってるでしょうね</w:t>
      </w:r>
    </w:p>
    <w:p w14:paraId="1E76F32E" w14:textId="6EC0C5A6" w:rsidR="00216722" w:rsidRDefault="00216722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はい</w:t>
      </w:r>
    </w:p>
    <w:p w14:paraId="746B7327" w14:textId="592D9721" w:rsidR="00216722" w:rsidRDefault="00216722" w:rsidP="00782C84">
      <w:pPr>
        <w:ind w:left="956" w:hangingChars="500" w:hanging="956"/>
      </w:pPr>
    </w:p>
    <w:p w14:paraId="450B9F7C" w14:textId="3638B694" w:rsidR="00216722" w:rsidRDefault="00216722" w:rsidP="00782C84">
      <w:pPr>
        <w:ind w:left="956" w:hangingChars="500" w:hanging="956"/>
      </w:pPr>
      <w:r>
        <w:tab/>
      </w:r>
      <w:r>
        <w:rPr>
          <w:rFonts w:hint="eastAsia"/>
        </w:rPr>
        <w:t>Ｂ・Ｄ・Ｅ・Ｆ、退場。</w:t>
      </w:r>
    </w:p>
    <w:p w14:paraId="38C1186B" w14:textId="62D293BD" w:rsidR="00216722" w:rsidRDefault="00216722" w:rsidP="00782C84">
      <w:pPr>
        <w:ind w:left="956" w:hangingChars="500" w:hanging="956"/>
      </w:pPr>
    </w:p>
    <w:p w14:paraId="437AB5D1" w14:textId="6F03E01C" w:rsidR="00216722" w:rsidRDefault="00555A47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Ａくん</w:t>
      </w:r>
    </w:p>
    <w:p w14:paraId="02B993CD" w14:textId="5160968B" w:rsidR="00555A47" w:rsidRDefault="00555A47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何？</w:t>
      </w:r>
    </w:p>
    <w:p w14:paraId="017C4418" w14:textId="1C1CDEC9" w:rsidR="00555A47" w:rsidRDefault="00555A47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私達、劇をやるためにもう少しお互いのことを知った方がいいと思うの</w:t>
      </w:r>
    </w:p>
    <w:p w14:paraId="1A9B9592" w14:textId="5D2256FD" w:rsidR="00555A47" w:rsidRDefault="00555A47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うん</w:t>
      </w:r>
    </w:p>
    <w:p w14:paraId="096FFDDB" w14:textId="7910B903" w:rsidR="00555A47" w:rsidRDefault="00555A47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だから、どうしてもって言うなら、今度の日曜日にデートしてあげてもいいよ</w:t>
      </w:r>
    </w:p>
    <w:p w14:paraId="11969EA1" w14:textId="4920CE3F" w:rsidR="00555A47" w:rsidRDefault="00555A47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え？</w:t>
      </w:r>
    </w:p>
    <w:p w14:paraId="0A951976" w14:textId="0C117BF7" w:rsidR="00555A47" w:rsidRDefault="00555A47" w:rsidP="00782C84">
      <w:pPr>
        <w:ind w:left="956" w:hangingChars="500" w:hanging="956"/>
      </w:pPr>
      <w:r>
        <w:rPr>
          <w:rFonts w:hint="eastAsia"/>
        </w:rPr>
        <w:t>Ｃ</w:t>
      </w:r>
      <w:r>
        <w:tab/>
      </w:r>
      <w:r>
        <w:rPr>
          <w:rFonts w:hint="eastAsia"/>
        </w:rPr>
        <w:t>でもちゃんと２メートル離れて歩いてね。恥ずかしいから</w:t>
      </w:r>
    </w:p>
    <w:p w14:paraId="15CD6F33" w14:textId="052FC169" w:rsidR="00555A47" w:rsidRDefault="00555A47" w:rsidP="00782C84">
      <w:pPr>
        <w:ind w:left="956" w:hangingChars="500" w:hanging="956"/>
      </w:pPr>
    </w:p>
    <w:p w14:paraId="141B905F" w14:textId="3B2251AF" w:rsidR="00555A47" w:rsidRDefault="00555A47" w:rsidP="00782C84">
      <w:pPr>
        <w:ind w:left="956" w:hangingChars="500" w:hanging="956"/>
      </w:pPr>
      <w:r>
        <w:tab/>
      </w:r>
      <w:r>
        <w:rPr>
          <w:rFonts w:hint="eastAsia"/>
        </w:rPr>
        <w:t>Ｃ、退場。</w:t>
      </w:r>
    </w:p>
    <w:p w14:paraId="2EA46A3C" w14:textId="748C5A75" w:rsidR="00555A47" w:rsidRDefault="00555A47" w:rsidP="00782C84">
      <w:pPr>
        <w:ind w:left="956" w:hangingChars="500" w:hanging="956"/>
      </w:pPr>
    </w:p>
    <w:p w14:paraId="47773277" w14:textId="3BD4BAC4" w:rsidR="00555A47" w:rsidRDefault="00555A47" w:rsidP="00782C84">
      <w:pPr>
        <w:ind w:left="956" w:hangingChars="500" w:hanging="956"/>
      </w:pPr>
      <w:r>
        <w:rPr>
          <w:rFonts w:hint="eastAsia"/>
        </w:rPr>
        <w:t>Ａ</w:t>
      </w:r>
      <w:r>
        <w:tab/>
      </w:r>
      <w:r>
        <w:rPr>
          <w:rFonts w:hint="eastAsia"/>
        </w:rPr>
        <w:t>ツンデレキャラになってる</w:t>
      </w:r>
    </w:p>
    <w:p w14:paraId="6B0DCD5D" w14:textId="0B8C52AA" w:rsidR="00555A47" w:rsidRDefault="00555A47" w:rsidP="00782C84">
      <w:pPr>
        <w:ind w:left="956" w:hangingChars="500" w:hanging="956"/>
      </w:pPr>
    </w:p>
    <w:p w14:paraId="214BEA33" w14:textId="52214341" w:rsidR="00555A47" w:rsidRDefault="00555A47" w:rsidP="00782C84">
      <w:pPr>
        <w:ind w:left="956" w:hangingChars="500" w:hanging="956"/>
      </w:pPr>
      <w:r>
        <w:tab/>
      </w:r>
      <w:r>
        <w:rPr>
          <w:rFonts w:hint="eastAsia"/>
        </w:rPr>
        <w:t>終わり。</w:t>
      </w:r>
    </w:p>
    <w:p w14:paraId="611E0288" w14:textId="6E6754D3" w:rsidR="0085762D" w:rsidRDefault="0085762D" w:rsidP="00782C84">
      <w:pPr>
        <w:ind w:left="956" w:hangingChars="500" w:hanging="956"/>
      </w:pPr>
    </w:p>
    <w:p w14:paraId="0D2E1273" w14:textId="3B86798E" w:rsidR="0099651A" w:rsidRDefault="0099651A" w:rsidP="00782C84">
      <w:pPr>
        <w:ind w:left="956" w:hangingChars="500" w:hanging="956"/>
      </w:pPr>
    </w:p>
    <w:p w14:paraId="30F203C5" w14:textId="4F876579" w:rsidR="0099651A" w:rsidRDefault="0099651A" w:rsidP="00782C84">
      <w:pPr>
        <w:ind w:left="956" w:hangingChars="500" w:hanging="956"/>
      </w:pPr>
    </w:p>
    <w:p w14:paraId="184CA2AF" w14:textId="4F09D13D" w:rsidR="0099651A" w:rsidRDefault="0099651A" w:rsidP="00782C84">
      <w:pPr>
        <w:ind w:left="956" w:hangingChars="500" w:hanging="956"/>
      </w:pPr>
    </w:p>
    <w:p w14:paraId="46ACFDCE" w14:textId="77777777" w:rsidR="0099651A" w:rsidRDefault="0099651A" w:rsidP="00782C84">
      <w:pPr>
        <w:ind w:left="956" w:hangingChars="500" w:hanging="956"/>
      </w:pPr>
    </w:p>
    <w:p w14:paraId="4DA344A6" w14:textId="6D64438F" w:rsidR="0085762D" w:rsidRDefault="0085762D" w:rsidP="00782C84">
      <w:pPr>
        <w:ind w:left="956" w:hangingChars="500" w:hanging="956"/>
      </w:pPr>
      <w:r>
        <w:rPr>
          <w:rFonts w:hint="eastAsia"/>
        </w:rPr>
        <w:t>【参考】</w:t>
      </w:r>
    </w:p>
    <w:p w14:paraId="3A80B711" w14:textId="53C83B49" w:rsidR="0085762D" w:rsidRDefault="0085762D" w:rsidP="00782C84">
      <w:pPr>
        <w:ind w:left="956" w:hangingChars="500" w:hanging="956"/>
      </w:pPr>
      <w:r>
        <w:rPr>
          <w:rFonts w:hint="eastAsia"/>
        </w:rPr>
        <w:t>※１</w:t>
      </w:r>
      <w:r>
        <w:tab/>
      </w:r>
      <w:r>
        <w:rPr>
          <w:rFonts w:hint="eastAsia"/>
        </w:rPr>
        <w:t>『平家物語』</w:t>
      </w:r>
    </w:p>
    <w:p w14:paraId="439742A6" w14:textId="781F9931" w:rsidR="0085762D" w:rsidRDefault="0085762D" w:rsidP="00782C84">
      <w:pPr>
        <w:ind w:left="956" w:hangingChars="500" w:hanging="956"/>
      </w:pPr>
      <w:r>
        <w:rPr>
          <w:rFonts w:hint="eastAsia"/>
        </w:rPr>
        <w:t>※２</w:t>
      </w:r>
      <w:r>
        <w:tab/>
      </w:r>
      <w:r>
        <w:rPr>
          <w:rFonts w:hint="eastAsia"/>
        </w:rPr>
        <w:t>「ばらの花」くるり</w:t>
      </w:r>
    </w:p>
    <w:p w14:paraId="6F44F3AB" w14:textId="771B94C5" w:rsidR="0085762D" w:rsidRDefault="0085762D" w:rsidP="00782C84">
      <w:pPr>
        <w:ind w:left="956" w:hangingChars="500" w:hanging="956"/>
      </w:pPr>
      <w:r>
        <w:rPr>
          <w:rFonts w:hint="eastAsia"/>
        </w:rPr>
        <w:t>※３</w:t>
      </w:r>
      <w:r>
        <w:tab/>
      </w:r>
      <w:r>
        <w:rPr>
          <w:rFonts w:hint="eastAsia"/>
        </w:rPr>
        <w:t>「ネイティブダンサー」サカナクション</w:t>
      </w:r>
    </w:p>
    <w:p w14:paraId="78274D10" w14:textId="0EDB837F" w:rsidR="0085762D" w:rsidRDefault="00582F6D" w:rsidP="00782C84">
      <w:pPr>
        <w:ind w:left="956" w:hangingChars="500" w:hanging="956"/>
      </w:pPr>
      <w:r>
        <w:rPr>
          <w:rFonts w:hint="eastAsia"/>
        </w:rPr>
        <w:lastRenderedPageBreak/>
        <w:t>※４</w:t>
      </w:r>
      <w:r>
        <w:tab/>
      </w:r>
      <w:r>
        <w:rPr>
          <w:rFonts w:hint="eastAsia"/>
        </w:rPr>
        <w:t>『ロミオとジュリエット』シェイクスピア</w:t>
      </w:r>
    </w:p>
    <w:p w14:paraId="16506965" w14:textId="7BE1B699" w:rsidR="00582F6D" w:rsidRDefault="004E6243" w:rsidP="00782C84">
      <w:pPr>
        <w:ind w:left="956" w:hangingChars="500" w:hanging="956"/>
      </w:pPr>
      <w:r>
        <w:rPr>
          <w:rFonts w:hint="eastAsia"/>
        </w:rPr>
        <w:t>※５</w:t>
      </w:r>
      <w:r>
        <w:tab/>
      </w:r>
      <w:r>
        <w:rPr>
          <w:rFonts w:hint="eastAsia"/>
        </w:rPr>
        <w:t>「汚れつちまつた悲しみに」中原中也</w:t>
      </w:r>
    </w:p>
    <w:p w14:paraId="1D27129B" w14:textId="3EDE27CE" w:rsidR="003D2772" w:rsidRDefault="003D2772" w:rsidP="00782C84">
      <w:pPr>
        <w:ind w:left="956" w:hangingChars="500" w:hanging="956"/>
      </w:pPr>
      <w:r>
        <w:rPr>
          <w:rFonts w:hint="eastAsia"/>
        </w:rPr>
        <w:t>※６</w:t>
      </w:r>
      <w:r>
        <w:tab/>
      </w:r>
      <w:r>
        <w:rPr>
          <w:rFonts w:hint="eastAsia"/>
        </w:rPr>
        <w:t>『翔んで埼玉』</w:t>
      </w:r>
      <w:r w:rsidRPr="003D2772">
        <w:t>魔夜峰央</w:t>
      </w:r>
    </w:p>
    <w:p w14:paraId="6BA9D4C3" w14:textId="6198B80A" w:rsidR="003D2772" w:rsidRPr="00FB33FA" w:rsidRDefault="003D2772" w:rsidP="00782C84">
      <w:pPr>
        <w:ind w:left="956" w:hangingChars="500" w:hanging="956"/>
      </w:pPr>
      <w:r>
        <w:rPr>
          <w:rFonts w:hint="eastAsia"/>
        </w:rPr>
        <w:t>※７</w:t>
      </w:r>
      <w:r>
        <w:tab/>
      </w:r>
      <w:r>
        <w:rPr>
          <w:rFonts w:hint="eastAsia"/>
        </w:rPr>
        <w:t>『ロミオとジュリエット』坪内逍遥訳</w:t>
      </w:r>
    </w:p>
    <w:sectPr w:rsidR="003D2772" w:rsidRPr="00FB33FA" w:rsidSect="004B2E23">
      <w:footerReference w:type="default" r:id="rId7"/>
      <w:pgSz w:w="11906" w:h="16838" w:code="9"/>
      <w:pgMar w:top="1134" w:right="1418" w:bottom="1134" w:left="1418" w:header="567" w:footer="567" w:gutter="0"/>
      <w:cols w:num="2" w:space="420"/>
      <w:textDirection w:val="tbRl"/>
      <w:docGrid w:type="linesAndChars" w:linePitch="32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BC6D" w14:textId="77777777" w:rsidR="00C058DE" w:rsidRDefault="00C058DE" w:rsidP="00276F82">
      <w:r>
        <w:separator/>
      </w:r>
    </w:p>
  </w:endnote>
  <w:endnote w:type="continuationSeparator" w:id="0">
    <w:p w14:paraId="74AE318F" w14:textId="77777777" w:rsidR="00C058DE" w:rsidRDefault="00C058DE" w:rsidP="0027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791839"/>
      <w:docPartObj>
        <w:docPartGallery w:val="Page Numbers (Bottom of Page)"/>
        <w:docPartUnique/>
      </w:docPartObj>
    </w:sdtPr>
    <w:sdtEndPr/>
    <w:sdtContent>
      <w:p w14:paraId="1351AB2A" w14:textId="73BFD32E" w:rsidR="000931F0" w:rsidRDefault="000931F0">
        <w:pPr>
          <w:pStyle w:val="a5"/>
          <w:jc w:val="center"/>
        </w:pPr>
        <w:r>
          <w:rPr>
            <w:rFonts w:hint="eastAsia"/>
          </w:rPr>
          <w:t>0814「ロミオとジュリエットとソーシャルディスタンス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BB1B74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1951" w14:textId="77777777" w:rsidR="00C058DE" w:rsidRDefault="00C058DE" w:rsidP="00276F82">
      <w:r>
        <w:separator/>
      </w:r>
    </w:p>
  </w:footnote>
  <w:footnote w:type="continuationSeparator" w:id="0">
    <w:p w14:paraId="76F359E2" w14:textId="77777777" w:rsidR="00C058DE" w:rsidRDefault="00C058DE" w:rsidP="00276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55"/>
  <w:drawingGridHorizontalSpacing w:val="19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923"/>
    <w:rsid w:val="000354CC"/>
    <w:rsid w:val="000815F2"/>
    <w:rsid w:val="000931F0"/>
    <w:rsid w:val="000D6A7C"/>
    <w:rsid w:val="00133FE8"/>
    <w:rsid w:val="00143CD3"/>
    <w:rsid w:val="00145923"/>
    <w:rsid w:val="00162C95"/>
    <w:rsid w:val="001701DF"/>
    <w:rsid w:val="001873C2"/>
    <w:rsid w:val="00197425"/>
    <w:rsid w:val="001A4FD4"/>
    <w:rsid w:val="001B40D0"/>
    <w:rsid w:val="001C1E50"/>
    <w:rsid w:val="001E4EE1"/>
    <w:rsid w:val="00216722"/>
    <w:rsid w:val="00217DE4"/>
    <w:rsid w:val="00221E02"/>
    <w:rsid w:val="00244A97"/>
    <w:rsid w:val="002616E0"/>
    <w:rsid w:val="00276F82"/>
    <w:rsid w:val="002840E5"/>
    <w:rsid w:val="00295036"/>
    <w:rsid w:val="002A6A9D"/>
    <w:rsid w:val="002B0769"/>
    <w:rsid w:val="002C167A"/>
    <w:rsid w:val="002C2EBB"/>
    <w:rsid w:val="002C6B6F"/>
    <w:rsid w:val="002C6C32"/>
    <w:rsid w:val="002E6F3A"/>
    <w:rsid w:val="00302824"/>
    <w:rsid w:val="00346646"/>
    <w:rsid w:val="00394A8D"/>
    <w:rsid w:val="003A07E4"/>
    <w:rsid w:val="003B7A21"/>
    <w:rsid w:val="003D2772"/>
    <w:rsid w:val="003E458A"/>
    <w:rsid w:val="003E5EF6"/>
    <w:rsid w:val="003F0D13"/>
    <w:rsid w:val="0040116F"/>
    <w:rsid w:val="00401251"/>
    <w:rsid w:val="00415203"/>
    <w:rsid w:val="00416C6F"/>
    <w:rsid w:val="00432C66"/>
    <w:rsid w:val="004339F8"/>
    <w:rsid w:val="00450E0D"/>
    <w:rsid w:val="00461B5E"/>
    <w:rsid w:val="004B2E23"/>
    <w:rsid w:val="004C3417"/>
    <w:rsid w:val="004C3627"/>
    <w:rsid w:val="004D79C7"/>
    <w:rsid w:val="004E149A"/>
    <w:rsid w:val="004E6243"/>
    <w:rsid w:val="004F0289"/>
    <w:rsid w:val="005151EF"/>
    <w:rsid w:val="005226D2"/>
    <w:rsid w:val="00551A69"/>
    <w:rsid w:val="00555A47"/>
    <w:rsid w:val="00582F6D"/>
    <w:rsid w:val="005E081E"/>
    <w:rsid w:val="005F387B"/>
    <w:rsid w:val="005F53E3"/>
    <w:rsid w:val="00600836"/>
    <w:rsid w:val="0060328B"/>
    <w:rsid w:val="00605DB5"/>
    <w:rsid w:val="00661DD1"/>
    <w:rsid w:val="006A07AC"/>
    <w:rsid w:val="006E3943"/>
    <w:rsid w:val="006E3C7A"/>
    <w:rsid w:val="006E7B80"/>
    <w:rsid w:val="006E7F55"/>
    <w:rsid w:val="006F20BE"/>
    <w:rsid w:val="00700B09"/>
    <w:rsid w:val="00710006"/>
    <w:rsid w:val="0071702C"/>
    <w:rsid w:val="00730975"/>
    <w:rsid w:val="00730BC8"/>
    <w:rsid w:val="00735500"/>
    <w:rsid w:val="007450F6"/>
    <w:rsid w:val="00753BAE"/>
    <w:rsid w:val="00782C84"/>
    <w:rsid w:val="007856CC"/>
    <w:rsid w:val="007B2ECB"/>
    <w:rsid w:val="007C2AA9"/>
    <w:rsid w:val="007C42CE"/>
    <w:rsid w:val="007D141B"/>
    <w:rsid w:val="007E4B9D"/>
    <w:rsid w:val="0084380E"/>
    <w:rsid w:val="00850C9B"/>
    <w:rsid w:val="008572AF"/>
    <w:rsid w:val="0085762D"/>
    <w:rsid w:val="00862966"/>
    <w:rsid w:val="00867399"/>
    <w:rsid w:val="008719B4"/>
    <w:rsid w:val="008B0C6A"/>
    <w:rsid w:val="008B0D8E"/>
    <w:rsid w:val="008B3B4F"/>
    <w:rsid w:val="008D3C1F"/>
    <w:rsid w:val="008E5206"/>
    <w:rsid w:val="00920DF0"/>
    <w:rsid w:val="00923032"/>
    <w:rsid w:val="00942A3A"/>
    <w:rsid w:val="00987BCF"/>
    <w:rsid w:val="0099651A"/>
    <w:rsid w:val="00997204"/>
    <w:rsid w:val="00997A9C"/>
    <w:rsid w:val="009D517C"/>
    <w:rsid w:val="009E6665"/>
    <w:rsid w:val="009F45B0"/>
    <w:rsid w:val="00A0419D"/>
    <w:rsid w:val="00A3469F"/>
    <w:rsid w:val="00A41720"/>
    <w:rsid w:val="00A77873"/>
    <w:rsid w:val="00A93B79"/>
    <w:rsid w:val="00A93FF7"/>
    <w:rsid w:val="00A977FF"/>
    <w:rsid w:val="00AA2782"/>
    <w:rsid w:val="00AA4D9E"/>
    <w:rsid w:val="00AC0164"/>
    <w:rsid w:val="00AD09D6"/>
    <w:rsid w:val="00AD71BB"/>
    <w:rsid w:val="00B0641A"/>
    <w:rsid w:val="00B24F39"/>
    <w:rsid w:val="00B41629"/>
    <w:rsid w:val="00B660D5"/>
    <w:rsid w:val="00B77C52"/>
    <w:rsid w:val="00B941D3"/>
    <w:rsid w:val="00B973BF"/>
    <w:rsid w:val="00BB1B74"/>
    <w:rsid w:val="00C058DE"/>
    <w:rsid w:val="00C37753"/>
    <w:rsid w:val="00C81794"/>
    <w:rsid w:val="00D01C29"/>
    <w:rsid w:val="00D24F33"/>
    <w:rsid w:val="00D345B1"/>
    <w:rsid w:val="00D42DA1"/>
    <w:rsid w:val="00D505FD"/>
    <w:rsid w:val="00D67E8C"/>
    <w:rsid w:val="00DD14AD"/>
    <w:rsid w:val="00DE3110"/>
    <w:rsid w:val="00E031F8"/>
    <w:rsid w:val="00E22689"/>
    <w:rsid w:val="00E25B30"/>
    <w:rsid w:val="00E31C24"/>
    <w:rsid w:val="00E3660E"/>
    <w:rsid w:val="00EF44B7"/>
    <w:rsid w:val="00F11056"/>
    <w:rsid w:val="00F426BA"/>
    <w:rsid w:val="00F43C78"/>
    <w:rsid w:val="00F51D27"/>
    <w:rsid w:val="00F81CF1"/>
    <w:rsid w:val="00FB33FA"/>
    <w:rsid w:val="00FD0B10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FDDA73"/>
  <w15:docId w15:val="{264305FE-9381-413D-8967-40284663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23"/>
    <w:pPr>
      <w:widowControl w:val="0"/>
      <w:jc w:val="both"/>
    </w:pPr>
    <w:rPr>
      <w:rFonts w:ascii="BIZ UDゴシック" w:eastAsia="BIZ UDゴシック" w:hAnsi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F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F82"/>
    <w:rPr>
      <w:rFonts w:ascii="ＭＳ ゴシック" w:eastAsia="ＭＳ ゴシック"/>
    </w:rPr>
  </w:style>
  <w:style w:type="paragraph" w:styleId="a5">
    <w:name w:val="footer"/>
    <w:basedOn w:val="a"/>
    <w:link w:val="a6"/>
    <w:uiPriority w:val="99"/>
    <w:unhideWhenUsed/>
    <w:rsid w:val="00276F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F82"/>
    <w:rPr>
      <w:rFonts w:ascii="ＭＳ ゴシック" w:eastAsia="ＭＳ ゴシック"/>
    </w:rPr>
  </w:style>
  <w:style w:type="paragraph" w:styleId="a7">
    <w:name w:val="Balloon Text"/>
    <w:basedOn w:val="a"/>
    <w:link w:val="a8"/>
    <w:uiPriority w:val="99"/>
    <w:semiHidden/>
    <w:unhideWhenUsed/>
    <w:rsid w:val="00BB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001C-5C39-4E48-87CB-8EB7BAF8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9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伊藤 貴晴</cp:lastModifiedBy>
  <cp:revision>89</cp:revision>
  <cp:lastPrinted>2020-07-14T06:49:00Z</cp:lastPrinted>
  <dcterms:created xsi:type="dcterms:W3CDTF">2015-06-08T11:07:00Z</dcterms:created>
  <dcterms:modified xsi:type="dcterms:W3CDTF">2021-08-14T01:24:00Z</dcterms:modified>
</cp:coreProperties>
</file>